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416" w:rsidRDefault="00882533" w:rsidP="00837501">
      <w:pPr>
        <w:jc w:val="center"/>
        <w:rPr>
          <w:rFonts w:ascii="Arial Rounded MT Bold" w:hAnsi="Arial Rounded MT Bold"/>
          <w:color w:val="FF0000"/>
          <w:sz w:val="28"/>
          <w:szCs w:val="28"/>
          <w:lang w:val="en-GB"/>
        </w:rPr>
      </w:pPr>
      <w:r w:rsidRPr="00837501">
        <w:rPr>
          <w:rFonts w:ascii="Arial Rounded MT Bold" w:hAnsi="Arial Rounded MT Bold"/>
          <w:sz w:val="28"/>
          <w:szCs w:val="28"/>
          <w:lang w:val="en-GB"/>
        </w:rPr>
        <w:t xml:space="preserve">SQUASH LADDERS – TO BE COMPLETED BY </w:t>
      </w:r>
      <w:r w:rsidR="00636134">
        <w:rPr>
          <w:rFonts w:ascii="Arial Rounded MT Bold" w:hAnsi="Arial Rounded MT Bold"/>
          <w:color w:val="FF0000"/>
          <w:sz w:val="28"/>
          <w:szCs w:val="28"/>
          <w:lang w:val="en-GB"/>
        </w:rPr>
        <w:t>31/05</w:t>
      </w:r>
      <w:bookmarkStart w:id="0" w:name="_GoBack"/>
      <w:bookmarkEnd w:id="0"/>
      <w:r w:rsidR="00556FD4">
        <w:rPr>
          <w:rFonts w:ascii="Arial Rounded MT Bold" w:hAnsi="Arial Rounded MT Bold"/>
          <w:color w:val="FF0000"/>
          <w:sz w:val="28"/>
          <w:szCs w:val="28"/>
          <w:lang w:val="en-GB"/>
        </w:rPr>
        <w:t>/202</w:t>
      </w:r>
      <w:r w:rsidR="00D93FF1">
        <w:rPr>
          <w:rFonts w:ascii="Arial Rounded MT Bold" w:hAnsi="Arial Rounded MT Bold"/>
          <w:color w:val="FF0000"/>
          <w:sz w:val="28"/>
          <w:szCs w:val="28"/>
          <w:lang w:val="en-GB"/>
        </w:rPr>
        <w:t>6</w:t>
      </w:r>
      <w:r w:rsidR="005B3282" w:rsidRPr="005B3282">
        <w:rPr>
          <w:rFonts w:ascii="Arial Rounded MT Bold" w:hAnsi="Arial Rounded MT Bold"/>
          <w:color w:val="FF0000"/>
          <w:sz w:val="28"/>
          <w:szCs w:val="28"/>
          <w:lang w:val="en-GB"/>
        </w:rPr>
        <w:t xml:space="preserve"> 6pm</w:t>
      </w:r>
    </w:p>
    <w:p w:rsidR="0093164A" w:rsidRDefault="0093164A" w:rsidP="00837501">
      <w:pPr>
        <w:jc w:val="center"/>
        <w:rPr>
          <w:rFonts w:ascii="Arial Rounded MT Bold" w:hAnsi="Arial Rounded MT Bold"/>
          <w:color w:val="FF0000"/>
          <w:sz w:val="28"/>
          <w:szCs w:val="28"/>
          <w:lang w:val="en-GB"/>
        </w:rPr>
      </w:pPr>
    </w:p>
    <w:p w:rsidR="0093164A" w:rsidRPr="00837501" w:rsidRDefault="0093164A" w:rsidP="00837501">
      <w:pPr>
        <w:jc w:val="center"/>
        <w:rPr>
          <w:sz w:val="28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992"/>
        <w:gridCol w:w="701"/>
        <w:gridCol w:w="709"/>
        <w:gridCol w:w="709"/>
        <w:gridCol w:w="709"/>
        <w:gridCol w:w="708"/>
        <w:gridCol w:w="1293"/>
        <w:gridCol w:w="2595"/>
      </w:tblGrid>
      <w:tr w:rsidR="005A3416" w:rsidTr="008462D2">
        <w:trPr>
          <w:gridAfter w:val="1"/>
          <w:wAfter w:w="2595" w:type="dxa"/>
        </w:trPr>
        <w:tc>
          <w:tcPr>
            <w:tcW w:w="704" w:type="dxa"/>
          </w:tcPr>
          <w:p w:rsidR="005A3416" w:rsidRPr="00DB03E6" w:rsidRDefault="005A3416" w:rsidP="008462D2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lang w:val="en-GB"/>
              </w:rPr>
              <w:t xml:space="preserve">  </w:t>
            </w:r>
          </w:p>
        </w:tc>
        <w:tc>
          <w:tcPr>
            <w:tcW w:w="1992" w:type="dxa"/>
            <w:tcBorders>
              <w:right w:val="nil"/>
            </w:tcBorders>
          </w:tcPr>
          <w:p w:rsidR="005A3416" w:rsidRPr="00837501" w:rsidRDefault="005A3416" w:rsidP="005A609F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b/>
                <w:color w:val="FF0000"/>
                <w:sz w:val="24"/>
                <w:szCs w:val="24"/>
                <w:lang w:val="en-GB"/>
              </w:rPr>
              <w:t xml:space="preserve">LADDER </w:t>
            </w:r>
            <w:r w:rsidR="005A609F" w:rsidRPr="00837501">
              <w:rPr>
                <w:rFonts w:ascii="Arial Rounded MT Bold" w:hAnsi="Arial Rounded MT Bold"/>
                <w:b/>
                <w:color w:val="FF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701" w:type="dxa"/>
            <w:tcBorders>
              <w:left w:val="nil"/>
              <w:right w:val="nil"/>
            </w:tcBorders>
          </w:tcPr>
          <w:p w:rsidR="005A3416" w:rsidRPr="00837501" w:rsidRDefault="005A3416" w:rsidP="008462D2">
            <w:pPr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A3416" w:rsidRPr="00837501" w:rsidRDefault="005A3416" w:rsidP="008462D2">
            <w:pPr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A3416" w:rsidRPr="00837501" w:rsidRDefault="005A3416" w:rsidP="008462D2">
            <w:pPr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5A3416" w:rsidRPr="00837501" w:rsidRDefault="005A3416" w:rsidP="008462D2">
            <w:pPr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1293" w:type="dxa"/>
          </w:tcPr>
          <w:p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</w:tr>
      <w:tr w:rsidR="005A3416" w:rsidTr="00750B1D">
        <w:trPr>
          <w:gridAfter w:val="1"/>
          <w:wAfter w:w="2595" w:type="dxa"/>
          <w:trHeight w:val="359"/>
        </w:trPr>
        <w:tc>
          <w:tcPr>
            <w:tcW w:w="704" w:type="dxa"/>
          </w:tcPr>
          <w:p w:rsidR="005A3416" w:rsidRDefault="005A3416" w:rsidP="008462D2">
            <w:pPr>
              <w:rPr>
                <w:rFonts w:ascii="Arial Rounded MT Bold" w:hAnsi="Arial Rounded MT Bold"/>
                <w:lang w:val="en-GB"/>
              </w:rPr>
            </w:pPr>
          </w:p>
          <w:p w:rsidR="00380136" w:rsidRPr="00DB03E6" w:rsidRDefault="00380136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992" w:type="dxa"/>
          </w:tcPr>
          <w:p w:rsidR="005A3416" w:rsidRPr="001D4744" w:rsidRDefault="005A3416" w:rsidP="001D4744">
            <w:pPr>
              <w:rPr>
                <w:b/>
                <w:sz w:val="28"/>
                <w:szCs w:val="28"/>
                <w:lang w:val="en-GB"/>
              </w:rPr>
            </w:pPr>
            <w:r w:rsidRPr="001D4744">
              <w:rPr>
                <w:b/>
                <w:sz w:val="28"/>
                <w:szCs w:val="28"/>
                <w:lang w:val="en-GB"/>
              </w:rPr>
              <w:t>NAME</w:t>
            </w:r>
          </w:p>
        </w:tc>
        <w:tc>
          <w:tcPr>
            <w:tcW w:w="701" w:type="dxa"/>
          </w:tcPr>
          <w:p w:rsidR="005A3416" w:rsidRPr="001D4744" w:rsidRDefault="005A3416" w:rsidP="001D4744">
            <w:pPr>
              <w:rPr>
                <w:b/>
                <w:sz w:val="28"/>
                <w:szCs w:val="28"/>
                <w:lang w:val="en-GB"/>
              </w:rPr>
            </w:pPr>
            <w:r w:rsidRPr="001D4744">
              <w:rPr>
                <w:b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5A3416" w:rsidRPr="001D4744" w:rsidRDefault="005A3416" w:rsidP="001D4744">
            <w:pPr>
              <w:rPr>
                <w:b/>
                <w:sz w:val="28"/>
                <w:szCs w:val="28"/>
                <w:lang w:val="en-GB"/>
              </w:rPr>
            </w:pPr>
            <w:r w:rsidRPr="001D4744">
              <w:rPr>
                <w:b/>
                <w:sz w:val="28"/>
                <w:szCs w:val="28"/>
                <w:lang w:val="en-GB"/>
              </w:rPr>
              <w:t>2</w:t>
            </w:r>
          </w:p>
        </w:tc>
        <w:tc>
          <w:tcPr>
            <w:tcW w:w="709" w:type="dxa"/>
          </w:tcPr>
          <w:p w:rsidR="005A3416" w:rsidRPr="001D4744" w:rsidRDefault="005A3416" w:rsidP="001D4744">
            <w:pPr>
              <w:rPr>
                <w:b/>
                <w:sz w:val="28"/>
                <w:szCs w:val="28"/>
                <w:lang w:val="en-GB"/>
              </w:rPr>
            </w:pPr>
            <w:r w:rsidRPr="001D4744">
              <w:rPr>
                <w:b/>
                <w:sz w:val="28"/>
                <w:szCs w:val="28"/>
                <w:lang w:val="en-GB"/>
              </w:rPr>
              <w:t>3</w:t>
            </w:r>
          </w:p>
        </w:tc>
        <w:tc>
          <w:tcPr>
            <w:tcW w:w="709" w:type="dxa"/>
          </w:tcPr>
          <w:p w:rsidR="005A3416" w:rsidRPr="001D4744" w:rsidRDefault="005A3416" w:rsidP="001D4744">
            <w:pPr>
              <w:rPr>
                <w:b/>
                <w:sz w:val="28"/>
                <w:szCs w:val="28"/>
                <w:lang w:val="en-GB"/>
              </w:rPr>
            </w:pPr>
            <w:r w:rsidRPr="001D4744">
              <w:rPr>
                <w:b/>
                <w:sz w:val="28"/>
                <w:szCs w:val="28"/>
                <w:lang w:val="en-GB"/>
              </w:rPr>
              <w:t>4</w:t>
            </w:r>
          </w:p>
        </w:tc>
        <w:tc>
          <w:tcPr>
            <w:tcW w:w="708" w:type="dxa"/>
          </w:tcPr>
          <w:p w:rsidR="005A3416" w:rsidRPr="001D4744" w:rsidRDefault="005A3416" w:rsidP="001D4744">
            <w:pPr>
              <w:rPr>
                <w:b/>
                <w:sz w:val="28"/>
                <w:szCs w:val="28"/>
                <w:lang w:val="en-GB"/>
              </w:rPr>
            </w:pPr>
            <w:r w:rsidRPr="001D4744">
              <w:rPr>
                <w:b/>
                <w:sz w:val="28"/>
                <w:szCs w:val="28"/>
                <w:lang w:val="en-GB"/>
              </w:rPr>
              <w:t>5</w:t>
            </w:r>
          </w:p>
        </w:tc>
        <w:tc>
          <w:tcPr>
            <w:tcW w:w="1293" w:type="dxa"/>
          </w:tcPr>
          <w:p w:rsidR="005A3416" w:rsidRPr="001D4744" w:rsidRDefault="005A3416" w:rsidP="001D4744">
            <w:pPr>
              <w:rPr>
                <w:b/>
                <w:sz w:val="28"/>
                <w:szCs w:val="28"/>
                <w:lang w:val="en-GB"/>
              </w:rPr>
            </w:pPr>
            <w:r w:rsidRPr="001D4744">
              <w:rPr>
                <w:b/>
                <w:sz w:val="28"/>
                <w:szCs w:val="28"/>
                <w:lang w:val="en-GB"/>
              </w:rPr>
              <w:t>TOTAL</w:t>
            </w:r>
          </w:p>
        </w:tc>
      </w:tr>
      <w:tr w:rsidR="001623DA" w:rsidTr="001623DA">
        <w:tc>
          <w:tcPr>
            <w:tcW w:w="704" w:type="dxa"/>
          </w:tcPr>
          <w:p w:rsidR="005A3416" w:rsidRPr="00DB03E6" w:rsidRDefault="005A3416" w:rsidP="008462D2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1</w:t>
            </w:r>
          </w:p>
        </w:tc>
        <w:tc>
          <w:tcPr>
            <w:tcW w:w="1992" w:type="dxa"/>
          </w:tcPr>
          <w:p w:rsidR="00270AF3" w:rsidRPr="00C242B7" w:rsidRDefault="00270AF3" w:rsidP="00270AF3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 xml:space="preserve">Doug </w:t>
            </w:r>
          </w:p>
          <w:p w:rsidR="005A3416" w:rsidRPr="00C242B7" w:rsidRDefault="00270AF3" w:rsidP="00270AF3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>Chalmers</w:t>
            </w:r>
          </w:p>
        </w:tc>
        <w:tc>
          <w:tcPr>
            <w:tcW w:w="701" w:type="dxa"/>
            <w:shd w:val="clear" w:color="auto" w:fill="4472C4" w:themeFill="accent5"/>
          </w:tcPr>
          <w:p w:rsidR="005A3416" w:rsidRPr="00DB03E6" w:rsidRDefault="005A3416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5A3416" w:rsidRPr="00DB03E6" w:rsidRDefault="005A3416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5A3416" w:rsidRPr="00DB03E6" w:rsidRDefault="005A3416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5A3416" w:rsidRPr="00DB03E6" w:rsidRDefault="005A3416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5A3416" w:rsidRPr="00DB03E6" w:rsidRDefault="005A3416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5A3416" w:rsidRPr="00DB03E6" w:rsidRDefault="005A3416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595" w:type="dxa"/>
            <w:shd w:val="clear" w:color="auto" w:fill="auto"/>
          </w:tcPr>
          <w:p w:rsidR="001623DA" w:rsidRPr="000419C6" w:rsidRDefault="00270AF3" w:rsidP="00750B1D">
            <w:pPr>
              <w:rPr>
                <w:rFonts w:ascii="Arial Rounded MT Bold" w:hAnsi="Arial Rounded MT Bold"/>
                <w:color w:val="0000FF"/>
              </w:rPr>
            </w:pPr>
            <w:r w:rsidRPr="000419C6">
              <w:rPr>
                <w:rFonts w:ascii="Arial Rounded MT Bold" w:hAnsi="Arial Rounded MT Bold"/>
                <w:color w:val="0000FF"/>
              </w:rPr>
              <w:t>07740 894893</w:t>
            </w:r>
          </w:p>
        </w:tc>
      </w:tr>
      <w:tr w:rsidR="00750B1D" w:rsidTr="001623DA">
        <w:tc>
          <w:tcPr>
            <w:tcW w:w="704" w:type="dxa"/>
          </w:tcPr>
          <w:p w:rsidR="00750B1D" w:rsidRPr="00DB03E6" w:rsidRDefault="00750B1D" w:rsidP="00750B1D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2</w:t>
            </w:r>
          </w:p>
        </w:tc>
        <w:tc>
          <w:tcPr>
            <w:tcW w:w="1992" w:type="dxa"/>
          </w:tcPr>
          <w:p w:rsidR="00270AF3" w:rsidRPr="00C242B7" w:rsidRDefault="00270AF3" w:rsidP="00270AF3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 xml:space="preserve">Jay </w:t>
            </w:r>
          </w:p>
          <w:p w:rsidR="00750B1D" w:rsidRPr="00C242B7" w:rsidRDefault="00270AF3" w:rsidP="00270AF3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>Cromwell</w:t>
            </w:r>
          </w:p>
        </w:tc>
        <w:tc>
          <w:tcPr>
            <w:tcW w:w="701" w:type="dxa"/>
          </w:tcPr>
          <w:p w:rsidR="00750B1D" w:rsidRPr="00DB03E6" w:rsidRDefault="00750B1D" w:rsidP="00750B1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750B1D" w:rsidRPr="00DB03E6" w:rsidRDefault="00750B1D" w:rsidP="00750B1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750B1D" w:rsidRPr="00DB03E6" w:rsidRDefault="00750B1D" w:rsidP="00750B1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750B1D" w:rsidRPr="00DB03E6" w:rsidRDefault="00750B1D" w:rsidP="00750B1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750B1D" w:rsidRPr="00DB03E6" w:rsidRDefault="00750B1D" w:rsidP="00750B1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750B1D" w:rsidRPr="00DB03E6" w:rsidRDefault="00750B1D" w:rsidP="00750B1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595" w:type="dxa"/>
            <w:shd w:val="clear" w:color="auto" w:fill="auto"/>
          </w:tcPr>
          <w:p w:rsidR="00750B1D" w:rsidRPr="000419C6" w:rsidRDefault="00270AF3" w:rsidP="00750B1D">
            <w:pPr>
              <w:rPr>
                <w:rFonts w:ascii="Arial Rounded MT Bold" w:hAnsi="Arial Rounded MT Bold"/>
                <w:color w:val="0000FF"/>
              </w:rPr>
            </w:pPr>
            <w:r>
              <w:rPr>
                <w:rFonts w:ascii="Arial Rounded MT Bold" w:hAnsi="Arial Rounded MT Bold"/>
                <w:color w:val="0000FF"/>
              </w:rPr>
              <w:t>07501 022713</w:t>
            </w:r>
          </w:p>
        </w:tc>
      </w:tr>
      <w:tr w:rsidR="00750B1D" w:rsidTr="001623DA">
        <w:tc>
          <w:tcPr>
            <w:tcW w:w="704" w:type="dxa"/>
          </w:tcPr>
          <w:p w:rsidR="00750B1D" w:rsidRPr="00DB03E6" w:rsidRDefault="00750B1D" w:rsidP="00750B1D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3</w:t>
            </w:r>
          </w:p>
        </w:tc>
        <w:tc>
          <w:tcPr>
            <w:tcW w:w="1992" w:type="dxa"/>
          </w:tcPr>
          <w:p w:rsidR="00270AF3" w:rsidRDefault="00270AF3" w:rsidP="00270AF3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 xml:space="preserve">Andrew   </w:t>
            </w:r>
          </w:p>
          <w:p w:rsidR="00750B1D" w:rsidRPr="00C242B7" w:rsidRDefault="00270AF3" w:rsidP="00270AF3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Sinton</w:t>
            </w:r>
          </w:p>
        </w:tc>
        <w:tc>
          <w:tcPr>
            <w:tcW w:w="701" w:type="dxa"/>
          </w:tcPr>
          <w:p w:rsidR="00750B1D" w:rsidRPr="00DB03E6" w:rsidRDefault="00750B1D" w:rsidP="00750B1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750B1D" w:rsidRPr="00DB03E6" w:rsidRDefault="00750B1D" w:rsidP="00750B1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750B1D" w:rsidRPr="00DB03E6" w:rsidRDefault="00750B1D" w:rsidP="00750B1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750B1D" w:rsidRPr="00DB03E6" w:rsidRDefault="00750B1D" w:rsidP="00750B1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750B1D" w:rsidRPr="00DB03E6" w:rsidRDefault="00750B1D" w:rsidP="00750B1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750B1D" w:rsidRPr="00DB03E6" w:rsidRDefault="00750B1D" w:rsidP="00750B1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595" w:type="dxa"/>
            <w:shd w:val="clear" w:color="auto" w:fill="auto"/>
          </w:tcPr>
          <w:p w:rsidR="00750B1D" w:rsidRPr="000419C6" w:rsidRDefault="00270AF3" w:rsidP="00750B1D">
            <w:pPr>
              <w:rPr>
                <w:rFonts w:ascii="Arial Rounded MT Bold" w:hAnsi="Arial Rounded MT Bold"/>
                <w:color w:val="0000FF"/>
              </w:rPr>
            </w:pPr>
            <w:r>
              <w:rPr>
                <w:rFonts w:ascii="Arial Rounded MT Bold" w:hAnsi="Arial Rounded MT Bold"/>
                <w:color w:val="0000FF"/>
              </w:rPr>
              <w:t xml:space="preserve">07887 384941                 </w:t>
            </w:r>
          </w:p>
        </w:tc>
      </w:tr>
      <w:tr w:rsidR="001623DA" w:rsidTr="001623DA">
        <w:tc>
          <w:tcPr>
            <w:tcW w:w="704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4</w:t>
            </w:r>
          </w:p>
        </w:tc>
        <w:tc>
          <w:tcPr>
            <w:tcW w:w="1992" w:type="dxa"/>
          </w:tcPr>
          <w:p w:rsidR="001623DA" w:rsidRPr="00C242B7" w:rsidRDefault="00270AF3" w:rsidP="006331A2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Lawrence        Hoare</w:t>
            </w:r>
          </w:p>
        </w:tc>
        <w:tc>
          <w:tcPr>
            <w:tcW w:w="701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595" w:type="dxa"/>
            <w:shd w:val="clear" w:color="auto" w:fill="auto"/>
          </w:tcPr>
          <w:p w:rsidR="001623DA" w:rsidRPr="000419C6" w:rsidRDefault="00270AF3">
            <w:pPr>
              <w:rPr>
                <w:rFonts w:ascii="Arial Rounded MT Bold" w:hAnsi="Arial Rounded MT Bold"/>
                <w:color w:val="0000FF"/>
              </w:rPr>
            </w:pPr>
            <w:r>
              <w:rPr>
                <w:rFonts w:ascii="Arial Rounded MT Bold" w:hAnsi="Arial Rounded MT Bold"/>
                <w:color w:val="0000FF"/>
              </w:rPr>
              <w:t>07725 037760</w:t>
            </w:r>
          </w:p>
        </w:tc>
      </w:tr>
      <w:tr w:rsidR="001623DA" w:rsidTr="001623DA">
        <w:tc>
          <w:tcPr>
            <w:tcW w:w="704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5</w:t>
            </w:r>
          </w:p>
        </w:tc>
        <w:tc>
          <w:tcPr>
            <w:tcW w:w="1992" w:type="dxa"/>
          </w:tcPr>
          <w:p w:rsidR="00464464" w:rsidRPr="00C242B7" w:rsidRDefault="00464464" w:rsidP="00464464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 xml:space="preserve">Lee </w:t>
            </w:r>
          </w:p>
          <w:p w:rsidR="00556FD4" w:rsidRPr="00C242B7" w:rsidRDefault="00464464" w:rsidP="00464464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>Manning</w:t>
            </w:r>
          </w:p>
        </w:tc>
        <w:tc>
          <w:tcPr>
            <w:tcW w:w="701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  <w:shd w:val="clear" w:color="auto" w:fill="4472C4" w:themeFill="accent5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595" w:type="dxa"/>
            <w:shd w:val="clear" w:color="auto" w:fill="auto"/>
          </w:tcPr>
          <w:p w:rsidR="001623DA" w:rsidRPr="000419C6" w:rsidRDefault="00464464">
            <w:pPr>
              <w:rPr>
                <w:rFonts w:ascii="Arial Rounded MT Bold" w:hAnsi="Arial Rounded MT Bold"/>
                <w:color w:val="0000FF"/>
              </w:rPr>
            </w:pPr>
            <w:r>
              <w:rPr>
                <w:rFonts w:ascii="Arial Rounded MT Bold" w:hAnsi="Arial Rounded MT Bold"/>
                <w:color w:val="0000FF"/>
              </w:rPr>
              <w:t>07970 954154</w:t>
            </w:r>
          </w:p>
        </w:tc>
      </w:tr>
    </w:tbl>
    <w:p w:rsidR="005A3416" w:rsidRPr="001D4744" w:rsidRDefault="005A3416" w:rsidP="005A3416">
      <w:pPr>
        <w:rPr>
          <w:sz w:val="16"/>
          <w:szCs w:val="16"/>
          <w:lang w:val="en-GB"/>
        </w:rPr>
      </w:pPr>
      <w:r>
        <w:rPr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992"/>
        <w:gridCol w:w="701"/>
        <w:gridCol w:w="709"/>
        <w:gridCol w:w="709"/>
        <w:gridCol w:w="709"/>
        <w:gridCol w:w="708"/>
        <w:gridCol w:w="1293"/>
        <w:gridCol w:w="2715"/>
      </w:tblGrid>
      <w:tr w:rsidR="005A3416" w:rsidTr="001623DA">
        <w:trPr>
          <w:gridAfter w:val="1"/>
          <w:wAfter w:w="2715" w:type="dxa"/>
        </w:trPr>
        <w:tc>
          <w:tcPr>
            <w:tcW w:w="704" w:type="dxa"/>
          </w:tcPr>
          <w:p w:rsidR="005A3416" w:rsidRPr="00DB03E6" w:rsidRDefault="005A3416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992" w:type="dxa"/>
            <w:tcBorders>
              <w:right w:val="nil"/>
            </w:tcBorders>
          </w:tcPr>
          <w:p w:rsidR="005A3416" w:rsidRPr="00837501" w:rsidRDefault="005A3416" w:rsidP="005A609F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b/>
                <w:color w:val="FF0000"/>
                <w:sz w:val="24"/>
                <w:szCs w:val="24"/>
                <w:lang w:val="en-GB"/>
              </w:rPr>
              <w:t xml:space="preserve">LADDER </w:t>
            </w:r>
            <w:r w:rsidR="005A609F" w:rsidRPr="00837501">
              <w:rPr>
                <w:rFonts w:ascii="Arial Rounded MT Bold" w:hAnsi="Arial Rounded MT Bold"/>
                <w:b/>
                <w:color w:val="FF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701" w:type="dxa"/>
            <w:tcBorders>
              <w:left w:val="nil"/>
              <w:right w:val="nil"/>
            </w:tcBorders>
          </w:tcPr>
          <w:p w:rsidR="005A3416" w:rsidRPr="00837501" w:rsidRDefault="005A3416" w:rsidP="008462D2">
            <w:pPr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A3416" w:rsidRPr="00837501" w:rsidRDefault="005A3416" w:rsidP="008462D2">
            <w:pPr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A3416" w:rsidRPr="00837501" w:rsidRDefault="005A3416" w:rsidP="008462D2">
            <w:pPr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5A3416" w:rsidRPr="00837501" w:rsidRDefault="005A3416" w:rsidP="008462D2">
            <w:pPr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1293" w:type="dxa"/>
          </w:tcPr>
          <w:p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</w:tr>
      <w:tr w:rsidR="005A3416" w:rsidTr="001623DA">
        <w:trPr>
          <w:gridAfter w:val="1"/>
          <w:wAfter w:w="2715" w:type="dxa"/>
        </w:trPr>
        <w:tc>
          <w:tcPr>
            <w:tcW w:w="704" w:type="dxa"/>
          </w:tcPr>
          <w:p w:rsidR="005A3416" w:rsidRPr="00DB03E6" w:rsidRDefault="005A3416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992" w:type="dxa"/>
          </w:tcPr>
          <w:p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NAME</w:t>
            </w:r>
          </w:p>
        </w:tc>
        <w:tc>
          <w:tcPr>
            <w:tcW w:w="701" w:type="dxa"/>
          </w:tcPr>
          <w:p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1</w:t>
            </w:r>
          </w:p>
        </w:tc>
        <w:tc>
          <w:tcPr>
            <w:tcW w:w="709" w:type="dxa"/>
          </w:tcPr>
          <w:p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2</w:t>
            </w:r>
          </w:p>
        </w:tc>
        <w:tc>
          <w:tcPr>
            <w:tcW w:w="709" w:type="dxa"/>
          </w:tcPr>
          <w:p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3</w:t>
            </w:r>
          </w:p>
        </w:tc>
        <w:tc>
          <w:tcPr>
            <w:tcW w:w="709" w:type="dxa"/>
          </w:tcPr>
          <w:p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4</w:t>
            </w:r>
          </w:p>
        </w:tc>
        <w:tc>
          <w:tcPr>
            <w:tcW w:w="708" w:type="dxa"/>
          </w:tcPr>
          <w:p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5</w:t>
            </w:r>
          </w:p>
        </w:tc>
        <w:tc>
          <w:tcPr>
            <w:tcW w:w="1293" w:type="dxa"/>
          </w:tcPr>
          <w:p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TOTAL</w:t>
            </w:r>
          </w:p>
        </w:tc>
      </w:tr>
      <w:tr w:rsidR="006331A2" w:rsidTr="001623DA">
        <w:tc>
          <w:tcPr>
            <w:tcW w:w="704" w:type="dxa"/>
          </w:tcPr>
          <w:p w:rsidR="006331A2" w:rsidRPr="00DB03E6" w:rsidRDefault="006331A2" w:rsidP="006331A2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1</w:t>
            </w:r>
          </w:p>
        </w:tc>
        <w:tc>
          <w:tcPr>
            <w:tcW w:w="1992" w:type="dxa"/>
          </w:tcPr>
          <w:p w:rsidR="006331A2" w:rsidRPr="00C242B7" w:rsidRDefault="00270AF3" w:rsidP="00464464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James          Sanders</w:t>
            </w:r>
          </w:p>
        </w:tc>
        <w:tc>
          <w:tcPr>
            <w:tcW w:w="701" w:type="dxa"/>
            <w:shd w:val="clear" w:color="auto" w:fill="4472C4" w:themeFill="accent5"/>
          </w:tcPr>
          <w:p w:rsidR="006331A2" w:rsidRPr="00DB03E6" w:rsidRDefault="006331A2" w:rsidP="006331A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6331A2" w:rsidRPr="00DB03E6" w:rsidRDefault="006331A2" w:rsidP="006331A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6331A2" w:rsidRPr="00DB03E6" w:rsidRDefault="006331A2" w:rsidP="006331A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6331A2" w:rsidRPr="00DB03E6" w:rsidRDefault="006331A2" w:rsidP="006331A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6331A2" w:rsidRPr="00DB03E6" w:rsidRDefault="006331A2" w:rsidP="006331A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6331A2" w:rsidRPr="00DB03E6" w:rsidRDefault="006331A2" w:rsidP="006331A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715" w:type="dxa"/>
            <w:shd w:val="clear" w:color="auto" w:fill="auto"/>
          </w:tcPr>
          <w:p w:rsidR="006331A2" w:rsidRPr="000419C6" w:rsidRDefault="00270AF3" w:rsidP="006331A2">
            <w:pPr>
              <w:rPr>
                <w:rFonts w:ascii="Arial Rounded MT Bold" w:hAnsi="Arial Rounded MT Bold"/>
                <w:color w:val="0000FF"/>
              </w:rPr>
            </w:pPr>
            <w:r>
              <w:rPr>
                <w:rFonts w:ascii="Arial Rounded MT Bold" w:hAnsi="Arial Rounded MT Bold"/>
                <w:color w:val="0000FF"/>
              </w:rPr>
              <w:t>07599 016151</w:t>
            </w:r>
          </w:p>
        </w:tc>
      </w:tr>
      <w:tr w:rsidR="006331A2" w:rsidTr="001623DA">
        <w:tc>
          <w:tcPr>
            <w:tcW w:w="704" w:type="dxa"/>
          </w:tcPr>
          <w:p w:rsidR="006331A2" w:rsidRPr="00DB03E6" w:rsidRDefault="006331A2" w:rsidP="006331A2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2</w:t>
            </w:r>
          </w:p>
        </w:tc>
        <w:tc>
          <w:tcPr>
            <w:tcW w:w="1992" w:type="dxa"/>
          </w:tcPr>
          <w:p w:rsidR="006331A2" w:rsidRPr="00C242B7" w:rsidRDefault="00270AF3" w:rsidP="00464464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Jack             Bennett</w:t>
            </w:r>
          </w:p>
        </w:tc>
        <w:tc>
          <w:tcPr>
            <w:tcW w:w="701" w:type="dxa"/>
          </w:tcPr>
          <w:p w:rsidR="006331A2" w:rsidRPr="00DB03E6" w:rsidRDefault="006331A2" w:rsidP="006331A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6331A2" w:rsidRPr="00DB03E6" w:rsidRDefault="006331A2" w:rsidP="006331A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6331A2" w:rsidRPr="00DB03E6" w:rsidRDefault="006331A2" w:rsidP="006331A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6331A2" w:rsidRPr="00DB03E6" w:rsidRDefault="006331A2" w:rsidP="006331A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6331A2" w:rsidRPr="00DB03E6" w:rsidRDefault="006331A2" w:rsidP="006331A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6331A2" w:rsidRPr="00DB03E6" w:rsidRDefault="006331A2" w:rsidP="006331A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715" w:type="dxa"/>
            <w:shd w:val="clear" w:color="auto" w:fill="auto"/>
          </w:tcPr>
          <w:p w:rsidR="006331A2" w:rsidRPr="000419C6" w:rsidRDefault="00270AF3" w:rsidP="006331A2">
            <w:pPr>
              <w:rPr>
                <w:rFonts w:ascii="Arial Rounded MT Bold" w:hAnsi="Arial Rounded MT Bold"/>
                <w:color w:val="0000FF"/>
              </w:rPr>
            </w:pPr>
            <w:r>
              <w:rPr>
                <w:rFonts w:ascii="Arial Rounded MT Bold" w:hAnsi="Arial Rounded MT Bold"/>
                <w:color w:val="0000FF"/>
              </w:rPr>
              <w:t>07832 247806</w:t>
            </w:r>
          </w:p>
        </w:tc>
      </w:tr>
      <w:tr w:rsidR="006331A2" w:rsidTr="001623DA">
        <w:tc>
          <w:tcPr>
            <w:tcW w:w="704" w:type="dxa"/>
          </w:tcPr>
          <w:p w:rsidR="006331A2" w:rsidRPr="00DB03E6" w:rsidRDefault="006331A2" w:rsidP="006331A2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3</w:t>
            </w:r>
          </w:p>
        </w:tc>
        <w:tc>
          <w:tcPr>
            <w:tcW w:w="1992" w:type="dxa"/>
          </w:tcPr>
          <w:p w:rsidR="006331A2" w:rsidRPr="00C242B7" w:rsidRDefault="00AD5370" w:rsidP="00270AF3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Doug                 Beck</w:t>
            </w:r>
          </w:p>
        </w:tc>
        <w:tc>
          <w:tcPr>
            <w:tcW w:w="701" w:type="dxa"/>
          </w:tcPr>
          <w:p w:rsidR="006331A2" w:rsidRPr="00DB03E6" w:rsidRDefault="006331A2" w:rsidP="006331A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6331A2" w:rsidRPr="00DB03E6" w:rsidRDefault="006331A2" w:rsidP="006331A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6331A2" w:rsidRPr="00DB03E6" w:rsidRDefault="006331A2" w:rsidP="006331A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6331A2" w:rsidRPr="00DB03E6" w:rsidRDefault="006331A2" w:rsidP="006331A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6331A2" w:rsidRPr="00DB03E6" w:rsidRDefault="006331A2" w:rsidP="006331A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6331A2" w:rsidRPr="00DB03E6" w:rsidRDefault="006331A2" w:rsidP="006331A2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 xml:space="preserve"> </w:t>
            </w:r>
          </w:p>
        </w:tc>
        <w:tc>
          <w:tcPr>
            <w:tcW w:w="2715" w:type="dxa"/>
            <w:shd w:val="clear" w:color="auto" w:fill="auto"/>
          </w:tcPr>
          <w:p w:rsidR="006331A2" w:rsidRPr="000419C6" w:rsidRDefault="006331A2" w:rsidP="00AD5370">
            <w:pPr>
              <w:rPr>
                <w:rFonts w:ascii="Arial Rounded MT Bold" w:hAnsi="Arial Rounded MT Bold"/>
                <w:color w:val="0000FF"/>
              </w:rPr>
            </w:pPr>
            <w:r>
              <w:rPr>
                <w:rFonts w:ascii="Arial Rounded MT Bold" w:hAnsi="Arial Rounded MT Bold"/>
                <w:color w:val="0000FF"/>
              </w:rPr>
              <w:t xml:space="preserve"> </w:t>
            </w:r>
            <w:r w:rsidR="00AD5370" w:rsidRPr="000B28FB">
              <w:rPr>
                <w:rFonts w:ascii="Arial Rounded MT Bold" w:hAnsi="Arial Rounded MT Bold"/>
                <w:color w:val="0000FF"/>
              </w:rPr>
              <w:t>07976 900394</w:t>
            </w:r>
          </w:p>
        </w:tc>
      </w:tr>
      <w:tr w:rsidR="006331A2" w:rsidTr="001623DA">
        <w:tc>
          <w:tcPr>
            <w:tcW w:w="704" w:type="dxa"/>
          </w:tcPr>
          <w:p w:rsidR="006331A2" w:rsidRPr="00DB03E6" w:rsidRDefault="006331A2" w:rsidP="006331A2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4</w:t>
            </w:r>
          </w:p>
        </w:tc>
        <w:tc>
          <w:tcPr>
            <w:tcW w:w="1992" w:type="dxa"/>
          </w:tcPr>
          <w:p w:rsidR="006331A2" w:rsidRPr="00C242B7" w:rsidRDefault="006331A2" w:rsidP="006331A2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 xml:space="preserve">Tim </w:t>
            </w:r>
          </w:p>
          <w:p w:rsidR="006331A2" w:rsidRPr="00C242B7" w:rsidRDefault="006331A2" w:rsidP="006331A2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>Villis</w:t>
            </w:r>
          </w:p>
        </w:tc>
        <w:tc>
          <w:tcPr>
            <w:tcW w:w="701" w:type="dxa"/>
          </w:tcPr>
          <w:p w:rsidR="006331A2" w:rsidRPr="00DB03E6" w:rsidRDefault="006331A2" w:rsidP="006331A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6331A2" w:rsidRPr="00DB03E6" w:rsidRDefault="006331A2" w:rsidP="006331A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6331A2" w:rsidRPr="00DB03E6" w:rsidRDefault="006331A2" w:rsidP="006331A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6331A2" w:rsidRPr="00DB03E6" w:rsidRDefault="006331A2" w:rsidP="006331A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6331A2" w:rsidRPr="00DB03E6" w:rsidRDefault="006331A2" w:rsidP="006331A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6331A2" w:rsidRPr="00DB03E6" w:rsidRDefault="006331A2" w:rsidP="006331A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715" w:type="dxa"/>
            <w:shd w:val="clear" w:color="auto" w:fill="auto"/>
          </w:tcPr>
          <w:p w:rsidR="006331A2" w:rsidRPr="000419C6" w:rsidRDefault="006331A2" w:rsidP="006331A2">
            <w:pPr>
              <w:rPr>
                <w:rFonts w:ascii="Arial Rounded MT Bold" w:hAnsi="Arial Rounded MT Bold"/>
                <w:color w:val="0000FF"/>
              </w:rPr>
            </w:pPr>
            <w:r>
              <w:rPr>
                <w:rFonts w:ascii="Arial Rounded MT Bold" w:hAnsi="Arial Rounded MT Bold"/>
                <w:color w:val="0000FF"/>
              </w:rPr>
              <w:t>07779 122825</w:t>
            </w:r>
          </w:p>
        </w:tc>
      </w:tr>
      <w:tr w:rsidR="006B04B5" w:rsidTr="001623DA">
        <w:tc>
          <w:tcPr>
            <w:tcW w:w="704" w:type="dxa"/>
          </w:tcPr>
          <w:p w:rsidR="006B04B5" w:rsidRPr="00DB03E6" w:rsidRDefault="006B04B5" w:rsidP="006B04B5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5</w:t>
            </w:r>
          </w:p>
        </w:tc>
        <w:tc>
          <w:tcPr>
            <w:tcW w:w="1992" w:type="dxa"/>
          </w:tcPr>
          <w:p w:rsidR="006B04B5" w:rsidRPr="00C242B7" w:rsidRDefault="006B04B5" w:rsidP="006B04B5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Sam     Oldershaw</w:t>
            </w:r>
          </w:p>
        </w:tc>
        <w:tc>
          <w:tcPr>
            <w:tcW w:w="701" w:type="dxa"/>
          </w:tcPr>
          <w:p w:rsidR="006B04B5" w:rsidRPr="00DB03E6" w:rsidRDefault="006B04B5" w:rsidP="006B04B5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6B04B5" w:rsidRPr="00DB03E6" w:rsidRDefault="006B04B5" w:rsidP="006B04B5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6B04B5" w:rsidRPr="00DB03E6" w:rsidRDefault="006B04B5" w:rsidP="006B04B5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6B04B5" w:rsidRPr="00DB03E6" w:rsidRDefault="006B04B5" w:rsidP="006B04B5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  <w:shd w:val="clear" w:color="auto" w:fill="4472C4" w:themeFill="accent5"/>
          </w:tcPr>
          <w:p w:rsidR="006B04B5" w:rsidRPr="00DB03E6" w:rsidRDefault="006B04B5" w:rsidP="006B04B5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6B04B5" w:rsidRPr="00DB03E6" w:rsidRDefault="006B04B5" w:rsidP="006B04B5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715" w:type="dxa"/>
            <w:shd w:val="clear" w:color="auto" w:fill="auto"/>
          </w:tcPr>
          <w:p w:rsidR="006B04B5" w:rsidRPr="000419C6" w:rsidRDefault="006B04B5" w:rsidP="006B04B5">
            <w:pPr>
              <w:rPr>
                <w:rFonts w:ascii="Arial Rounded MT Bold" w:hAnsi="Arial Rounded MT Bold"/>
                <w:color w:val="0000FF"/>
              </w:rPr>
            </w:pPr>
            <w:r>
              <w:rPr>
                <w:rFonts w:ascii="Arial Rounded MT Bold" w:hAnsi="Arial Rounded MT Bold"/>
                <w:color w:val="0000FF"/>
              </w:rPr>
              <w:t>07756 273395</w:t>
            </w:r>
          </w:p>
        </w:tc>
      </w:tr>
    </w:tbl>
    <w:p w:rsidR="005A3416" w:rsidRPr="001D4744" w:rsidRDefault="005A3416" w:rsidP="005A3416">
      <w:pPr>
        <w:rPr>
          <w:sz w:val="16"/>
          <w:szCs w:val="16"/>
          <w:lang w:val="en-GB"/>
        </w:rPr>
      </w:pPr>
      <w:r>
        <w:rPr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992"/>
        <w:gridCol w:w="701"/>
        <w:gridCol w:w="709"/>
        <w:gridCol w:w="709"/>
        <w:gridCol w:w="709"/>
        <w:gridCol w:w="708"/>
        <w:gridCol w:w="1293"/>
        <w:gridCol w:w="2925"/>
      </w:tblGrid>
      <w:tr w:rsidR="005A3416" w:rsidTr="001623DA">
        <w:trPr>
          <w:gridAfter w:val="1"/>
          <w:wAfter w:w="2925" w:type="dxa"/>
        </w:trPr>
        <w:tc>
          <w:tcPr>
            <w:tcW w:w="704" w:type="dxa"/>
          </w:tcPr>
          <w:p w:rsidR="005A3416" w:rsidRPr="00DB03E6" w:rsidRDefault="005A3416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992" w:type="dxa"/>
            <w:tcBorders>
              <w:right w:val="nil"/>
            </w:tcBorders>
          </w:tcPr>
          <w:p w:rsidR="005A3416" w:rsidRPr="00837501" w:rsidRDefault="005A3416" w:rsidP="005A609F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b/>
                <w:color w:val="FF0000"/>
                <w:sz w:val="24"/>
                <w:szCs w:val="24"/>
                <w:lang w:val="en-GB"/>
              </w:rPr>
              <w:t xml:space="preserve">LADDER </w:t>
            </w:r>
            <w:r w:rsidR="005A609F" w:rsidRPr="00837501">
              <w:rPr>
                <w:rFonts w:ascii="Arial Rounded MT Bold" w:hAnsi="Arial Rounded MT Bold"/>
                <w:b/>
                <w:color w:val="FF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701" w:type="dxa"/>
            <w:tcBorders>
              <w:left w:val="nil"/>
              <w:right w:val="nil"/>
            </w:tcBorders>
          </w:tcPr>
          <w:p w:rsidR="005A3416" w:rsidRPr="00837501" w:rsidRDefault="005A3416" w:rsidP="008462D2">
            <w:pPr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A3416" w:rsidRPr="00837501" w:rsidRDefault="005A3416" w:rsidP="008462D2">
            <w:pPr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A3416" w:rsidRPr="00837501" w:rsidRDefault="005A3416" w:rsidP="008462D2">
            <w:pPr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5A3416" w:rsidRPr="00837501" w:rsidRDefault="005A3416" w:rsidP="008462D2">
            <w:pPr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1293" w:type="dxa"/>
          </w:tcPr>
          <w:p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</w:tr>
      <w:tr w:rsidR="005A3416" w:rsidTr="001623DA">
        <w:trPr>
          <w:gridAfter w:val="1"/>
          <w:wAfter w:w="2925" w:type="dxa"/>
        </w:trPr>
        <w:tc>
          <w:tcPr>
            <w:tcW w:w="704" w:type="dxa"/>
          </w:tcPr>
          <w:p w:rsidR="005A3416" w:rsidRPr="00DB03E6" w:rsidRDefault="005A3416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992" w:type="dxa"/>
          </w:tcPr>
          <w:p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NAME</w:t>
            </w:r>
          </w:p>
        </w:tc>
        <w:tc>
          <w:tcPr>
            <w:tcW w:w="701" w:type="dxa"/>
          </w:tcPr>
          <w:p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1</w:t>
            </w:r>
          </w:p>
        </w:tc>
        <w:tc>
          <w:tcPr>
            <w:tcW w:w="709" w:type="dxa"/>
          </w:tcPr>
          <w:p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2</w:t>
            </w:r>
          </w:p>
        </w:tc>
        <w:tc>
          <w:tcPr>
            <w:tcW w:w="709" w:type="dxa"/>
          </w:tcPr>
          <w:p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3</w:t>
            </w:r>
          </w:p>
        </w:tc>
        <w:tc>
          <w:tcPr>
            <w:tcW w:w="709" w:type="dxa"/>
          </w:tcPr>
          <w:p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4</w:t>
            </w:r>
          </w:p>
        </w:tc>
        <w:tc>
          <w:tcPr>
            <w:tcW w:w="708" w:type="dxa"/>
          </w:tcPr>
          <w:p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5</w:t>
            </w:r>
          </w:p>
        </w:tc>
        <w:tc>
          <w:tcPr>
            <w:tcW w:w="1293" w:type="dxa"/>
          </w:tcPr>
          <w:p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TOTAL</w:t>
            </w:r>
          </w:p>
        </w:tc>
      </w:tr>
      <w:tr w:rsidR="001623DA" w:rsidTr="001623DA">
        <w:tc>
          <w:tcPr>
            <w:tcW w:w="704" w:type="dxa"/>
          </w:tcPr>
          <w:p w:rsidR="005A3416" w:rsidRPr="00DB03E6" w:rsidRDefault="005A3416" w:rsidP="008462D2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1</w:t>
            </w:r>
          </w:p>
        </w:tc>
        <w:tc>
          <w:tcPr>
            <w:tcW w:w="1992" w:type="dxa"/>
          </w:tcPr>
          <w:p w:rsidR="00AD5370" w:rsidRPr="00C242B7" w:rsidRDefault="00AD5370" w:rsidP="00AD5370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 xml:space="preserve">Matt </w:t>
            </w:r>
          </w:p>
          <w:p w:rsidR="005A3416" w:rsidRPr="00C242B7" w:rsidRDefault="00AD5370" w:rsidP="00AD5370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>Lugg</w:t>
            </w:r>
            <w:r>
              <w:rPr>
                <w:rFonts w:ascii="Arial Rounded MT Bold" w:hAnsi="Arial Rounded MT Bold"/>
                <w:color w:val="0000FF"/>
                <w:lang w:val="en-GB"/>
              </w:rPr>
              <w:t>er</w:t>
            </w:r>
          </w:p>
        </w:tc>
        <w:tc>
          <w:tcPr>
            <w:tcW w:w="701" w:type="dxa"/>
            <w:shd w:val="clear" w:color="auto" w:fill="4472C4" w:themeFill="accent5"/>
          </w:tcPr>
          <w:p w:rsidR="005A3416" w:rsidRPr="00DB03E6" w:rsidRDefault="005A3416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5A3416" w:rsidRPr="00DB03E6" w:rsidRDefault="005A3416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5A3416" w:rsidRPr="00DB03E6" w:rsidRDefault="005A3416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5A3416" w:rsidRPr="00DB03E6" w:rsidRDefault="005A3416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5A3416" w:rsidRPr="00DB03E6" w:rsidRDefault="005A3416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5A3416" w:rsidRPr="00DB03E6" w:rsidRDefault="005A3416" w:rsidP="0047241E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925" w:type="dxa"/>
            <w:shd w:val="clear" w:color="auto" w:fill="auto"/>
          </w:tcPr>
          <w:p w:rsidR="001623DA" w:rsidRPr="000419C6" w:rsidRDefault="00AD5370">
            <w:pPr>
              <w:rPr>
                <w:rFonts w:ascii="Arial Rounded MT Bold" w:hAnsi="Arial Rounded MT Bold"/>
                <w:color w:val="0000FF"/>
              </w:rPr>
            </w:pPr>
            <w:r w:rsidRPr="000419C6">
              <w:rPr>
                <w:rFonts w:ascii="Arial Rounded MT Bold" w:hAnsi="Arial Rounded MT Bold"/>
                <w:color w:val="0000FF"/>
              </w:rPr>
              <w:t xml:space="preserve">07491 </w:t>
            </w:r>
            <w:r>
              <w:rPr>
                <w:rFonts w:ascii="Arial Rounded MT Bold" w:hAnsi="Arial Rounded MT Bold"/>
                <w:color w:val="0000FF"/>
              </w:rPr>
              <w:t>2</w:t>
            </w:r>
            <w:r w:rsidRPr="000419C6">
              <w:rPr>
                <w:rFonts w:ascii="Arial Rounded MT Bold" w:hAnsi="Arial Rounded MT Bold"/>
                <w:color w:val="0000FF"/>
              </w:rPr>
              <w:t>71671</w:t>
            </w:r>
          </w:p>
        </w:tc>
      </w:tr>
      <w:tr w:rsidR="00051784" w:rsidTr="001623DA">
        <w:tc>
          <w:tcPr>
            <w:tcW w:w="704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2</w:t>
            </w:r>
          </w:p>
        </w:tc>
        <w:tc>
          <w:tcPr>
            <w:tcW w:w="1992" w:type="dxa"/>
          </w:tcPr>
          <w:p w:rsidR="00051784" w:rsidRPr="00C242B7" w:rsidRDefault="00AD5370" w:rsidP="006153E6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Leo              Sykes</w:t>
            </w:r>
          </w:p>
        </w:tc>
        <w:tc>
          <w:tcPr>
            <w:tcW w:w="701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925" w:type="dxa"/>
            <w:shd w:val="clear" w:color="auto" w:fill="auto"/>
          </w:tcPr>
          <w:p w:rsidR="00051784" w:rsidRPr="000419C6" w:rsidRDefault="00AD5370" w:rsidP="00051784">
            <w:pPr>
              <w:rPr>
                <w:rFonts w:ascii="Arial Rounded MT Bold" w:hAnsi="Arial Rounded MT Bold"/>
                <w:color w:val="0000FF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07597 478453</w:t>
            </w:r>
          </w:p>
        </w:tc>
      </w:tr>
      <w:tr w:rsidR="00051784" w:rsidTr="001623DA">
        <w:tc>
          <w:tcPr>
            <w:tcW w:w="704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3</w:t>
            </w:r>
          </w:p>
        </w:tc>
        <w:tc>
          <w:tcPr>
            <w:tcW w:w="1992" w:type="dxa"/>
          </w:tcPr>
          <w:p w:rsidR="00051784" w:rsidRPr="00C242B7" w:rsidRDefault="003A7CB0" w:rsidP="005261FE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Ed                   Selman</w:t>
            </w:r>
          </w:p>
        </w:tc>
        <w:tc>
          <w:tcPr>
            <w:tcW w:w="701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925" w:type="dxa"/>
            <w:shd w:val="clear" w:color="auto" w:fill="auto"/>
          </w:tcPr>
          <w:p w:rsidR="00051784" w:rsidRPr="000419C6" w:rsidRDefault="003A7CB0" w:rsidP="00051784">
            <w:pPr>
              <w:rPr>
                <w:rFonts w:ascii="Arial Rounded MT Bold" w:hAnsi="Arial Rounded MT Bold"/>
                <w:color w:val="0000FF"/>
              </w:rPr>
            </w:pPr>
            <w:r>
              <w:rPr>
                <w:rFonts w:ascii="Arial Rounded MT Bold" w:hAnsi="Arial Rounded MT Bold"/>
                <w:color w:val="0000FF"/>
              </w:rPr>
              <w:t>07779 438785</w:t>
            </w:r>
          </w:p>
        </w:tc>
      </w:tr>
      <w:tr w:rsidR="0029162A" w:rsidTr="001623DA">
        <w:tc>
          <w:tcPr>
            <w:tcW w:w="704" w:type="dxa"/>
          </w:tcPr>
          <w:p w:rsidR="0029162A" w:rsidRPr="00DB03E6" w:rsidRDefault="0029162A" w:rsidP="0029162A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4</w:t>
            </w:r>
          </w:p>
        </w:tc>
        <w:tc>
          <w:tcPr>
            <w:tcW w:w="1992" w:type="dxa"/>
          </w:tcPr>
          <w:p w:rsidR="0029162A" w:rsidRPr="00C242B7" w:rsidRDefault="00AD5370" w:rsidP="0029162A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Pete          Tinning</w:t>
            </w:r>
          </w:p>
        </w:tc>
        <w:tc>
          <w:tcPr>
            <w:tcW w:w="701" w:type="dxa"/>
          </w:tcPr>
          <w:p w:rsidR="0029162A" w:rsidRPr="00DB03E6" w:rsidRDefault="0029162A" w:rsidP="0029162A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29162A" w:rsidRPr="00DB03E6" w:rsidRDefault="0029162A" w:rsidP="0029162A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29162A" w:rsidRPr="00DB03E6" w:rsidRDefault="0029162A" w:rsidP="0029162A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29162A" w:rsidRPr="00DB03E6" w:rsidRDefault="0029162A" w:rsidP="0029162A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29162A" w:rsidRPr="00DB03E6" w:rsidRDefault="0029162A" w:rsidP="0029162A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29162A" w:rsidRPr="00DB03E6" w:rsidRDefault="0029162A" w:rsidP="0029162A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925" w:type="dxa"/>
            <w:shd w:val="clear" w:color="auto" w:fill="auto"/>
          </w:tcPr>
          <w:p w:rsidR="0029162A" w:rsidRPr="00AB7CD7" w:rsidRDefault="00AD5370" w:rsidP="0029162A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</w:rPr>
              <w:t>07977 944727</w:t>
            </w:r>
          </w:p>
        </w:tc>
      </w:tr>
      <w:tr w:rsidR="0029162A" w:rsidTr="001623DA">
        <w:tc>
          <w:tcPr>
            <w:tcW w:w="704" w:type="dxa"/>
          </w:tcPr>
          <w:p w:rsidR="0029162A" w:rsidRPr="00DB03E6" w:rsidRDefault="0029162A" w:rsidP="0029162A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5</w:t>
            </w:r>
          </w:p>
        </w:tc>
        <w:tc>
          <w:tcPr>
            <w:tcW w:w="1992" w:type="dxa"/>
          </w:tcPr>
          <w:p w:rsidR="00AD5370" w:rsidRPr="00C242B7" w:rsidRDefault="00AD5370" w:rsidP="00AD5370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 xml:space="preserve">Nigel </w:t>
            </w:r>
          </w:p>
          <w:p w:rsidR="0029162A" w:rsidRPr="00C242B7" w:rsidRDefault="00AD5370" w:rsidP="00AD5370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>Flower</w:t>
            </w:r>
          </w:p>
        </w:tc>
        <w:tc>
          <w:tcPr>
            <w:tcW w:w="701" w:type="dxa"/>
          </w:tcPr>
          <w:p w:rsidR="0029162A" w:rsidRPr="00DB03E6" w:rsidRDefault="0029162A" w:rsidP="0029162A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29162A" w:rsidRPr="00DB03E6" w:rsidRDefault="0029162A" w:rsidP="0029162A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29162A" w:rsidRPr="00DB03E6" w:rsidRDefault="0029162A" w:rsidP="0029162A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29162A" w:rsidRPr="00DB03E6" w:rsidRDefault="0029162A" w:rsidP="0029162A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  <w:shd w:val="clear" w:color="auto" w:fill="4472C4" w:themeFill="accent5"/>
          </w:tcPr>
          <w:p w:rsidR="0029162A" w:rsidRPr="00DB03E6" w:rsidRDefault="0029162A" w:rsidP="0029162A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29162A" w:rsidRPr="00DB03E6" w:rsidRDefault="0029162A" w:rsidP="0029162A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925" w:type="dxa"/>
            <w:shd w:val="clear" w:color="auto" w:fill="auto"/>
          </w:tcPr>
          <w:p w:rsidR="0029162A" w:rsidRPr="00AB7CD7" w:rsidRDefault="00AD5370" w:rsidP="0029162A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07989 575961</w:t>
            </w:r>
          </w:p>
        </w:tc>
      </w:tr>
    </w:tbl>
    <w:p w:rsidR="00882533" w:rsidRPr="001D4744" w:rsidRDefault="005A3416" w:rsidP="00882533">
      <w:pPr>
        <w:rPr>
          <w:sz w:val="16"/>
          <w:szCs w:val="16"/>
          <w:lang w:val="en-GB"/>
        </w:rPr>
      </w:pPr>
      <w:r>
        <w:rPr>
          <w:lang w:val="en-GB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992"/>
        <w:gridCol w:w="701"/>
        <w:gridCol w:w="709"/>
        <w:gridCol w:w="709"/>
        <w:gridCol w:w="709"/>
        <w:gridCol w:w="708"/>
        <w:gridCol w:w="1293"/>
        <w:gridCol w:w="2820"/>
        <w:gridCol w:w="45"/>
      </w:tblGrid>
      <w:tr w:rsidR="00882533" w:rsidTr="001623DA">
        <w:trPr>
          <w:gridAfter w:val="2"/>
          <w:wAfter w:w="2865" w:type="dxa"/>
        </w:trPr>
        <w:tc>
          <w:tcPr>
            <w:tcW w:w="704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992" w:type="dxa"/>
            <w:tcBorders>
              <w:right w:val="nil"/>
            </w:tcBorders>
          </w:tcPr>
          <w:p w:rsidR="00882533" w:rsidRPr="00837501" w:rsidRDefault="00882533" w:rsidP="005A609F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b/>
                <w:color w:val="FF0000"/>
                <w:sz w:val="24"/>
                <w:szCs w:val="24"/>
                <w:lang w:val="en-GB"/>
              </w:rPr>
              <w:t xml:space="preserve">LADDER </w:t>
            </w:r>
            <w:r w:rsidR="005A609F" w:rsidRPr="00837501">
              <w:rPr>
                <w:rFonts w:ascii="Arial Rounded MT Bold" w:hAnsi="Arial Rounded MT Bold"/>
                <w:b/>
                <w:color w:val="FF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701" w:type="dxa"/>
            <w:tcBorders>
              <w:left w:val="nil"/>
              <w:right w:val="nil"/>
            </w:tcBorders>
          </w:tcPr>
          <w:p w:rsidR="00882533" w:rsidRPr="00837501" w:rsidRDefault="00882533" w:rsidP="008462D2">
            <w:pPr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882533" w:rsidRPr="00837501" w:rsidRDefault="00882533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882533" w:rsidRPr="00837501" w:rsidRDefault="00882533" w:rsidP="008462D2">
            <w:pPr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882533" w:rsidRPr="00837501" w:rsidRDefault="00882533" w:rsidP="008462D2">
            <w:pPr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882533" w:rsidRPr="00837501" w:rsidRDefault="00882533" w:rsidP="008462D2">
            <w:pPr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1293" w:type="dxa"/>
          </w:tcPr>
          <w:p w:rsidR="00882533" w:rsidRPr="00837501" w:rsidRDefault="00882533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</w:tr>
      <w:tr w:rsidR="00882533" w:rsidTr="001623DA">
        <w:trPr>
          <w:gridAfter w:val="2"/>
          <w:wAfter w:w="2865" w:type="dxa"/>
        </w:trPr>
        <w:tc>
          <w:tcPr>
            <w:tcW w:w="704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992" w:type="dxa"/>
          </w:tcPr>
          <w:p w:rsidR="00882533" w:rsidRPr="00837501" w:rsidRDefault="00882533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NAME</w:t>
            </w:r>
          </w:p>
        </w:tc>
        <w:tc>
          <w:tcPr>
            <w:tcW w:w="701" w:type="dxa"/>
          </w:tcPr>
          <w:p w:rsidR="00882533" w:rsidRPr="00837501" w:rsidRDefault="00882533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1</w:t>
            </w:r>
          </w:p>
        </w:tc>
        <w:tc>
          <w:tcPr>
            <w:tcW w:w="709" w:type="dxa"/>
          </w:tcPr>
          <w:p w:rsidR="00882533" w:rsidRPr="00837501" w:rsidRDefault="00882533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2</w:t>
            </w:r>
          </w:p>
        </w:tc>
        <w:tc>
          <w:tcPr>
            <w:tcW w:w="709" w:type="dxa"/>
          </w:tcPr>
          <w:p w:rsidR="00882533" w:rsidRPr="00837501" w:rsidRDefault="00882533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3</w:t>
            </w:r>
          </w:p>
        </w:tc>
        <w:tc>
          <w:tcPr>
            <w:tcW w:w="709" w:type="dxa"/>
          </w:tcPr>
          <w:p w:rsidR="00882533" w:rsidRPr="00837501" w:rsidRDefault="00882533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4</w:t>
            </w:r>
          </w:p>
        </w:tc>
        <w:tc>
          <w:tcPr>
            <w:tcW w:w="708" w:type="dxa"/>
          </w:tcPr>
          <w:p w:rsidR="00882533" w:rsidRPr="00837501" w:rsidRDefault="00882533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5</w:t>
            </w:r>
          </w:p>
        </w:tc>
        <w:tc>
          <w:tcPr>
            <w:tcW w:w="1293" w:type="dxa"/>
          </w:tcPr>
          <w:p w:rsidR="00882533" w:rsidRPr="00837501" w:rsidRDefault="00882533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TOTAL</w:t>
            </w:r>
          </w:p>
        </w:tc>
      </w:tr>
      <w:tr w:rsidR="00B11E22" w:rsidTr="001623DA">
        <w:tc>
          <w:tcPr>
            <w:tcW w:w="704" w:type="dxa"/>
          </w:tcPr>
          <w:p w:rsidR="00B11E22" w:rsidRPr="00DB03E6" w:rsidRDefault="00B11E22" w:rsidP="00B11E22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1</w:t>
            </w:r>
          </w:p>
        </w:tc>
        <w:tc>
          <w:tcPr>
            <w:tcW w:w="1992" w:type="dxa"/>
          </w:tcPr>
          <w:p w:rsidR="00B11E22" w:rsidRPr="00C242B7" w:rsidRDefault="006B04B5" w:rsidP="0029162A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>Andy Culverhouse</w:t>
            </w:r>
          </w:p>
        </w:tc>
        <w:tc>
          <w:tcPr>
            <w:tcW w:w="701" w:type="dxa"/>
            <w:shd w:val="clear" w:color="auto" w:fill="4472C4" w:themeFill="accent5"/>
          </w:tcPr>
          <w:p w:rsidR="00B11E22" w:rsidRPr="00DB03E6" w:rsidRDefault="00B11E22" w:rsidP="00B11E2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B11E22" w:rsidRPr="00DB03E6" w:rsidRDefault="00B11E22" w:rsidP="00B11E2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B11E22" w:rsidRPr="00DB03E6" w:rsidRDefault="00B11E22" w:rsidP="00B11E2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B11E22" w:rsidRPr="00DB03E6" w:rsidRDefault="00B11E22" w:rsidP="00B11E2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B11E22" w:rsidRPr="00DB03E6" w:rsidRDefault="00B11E22" w:rsidP="00B11E2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B11E22" w:rsidRPr="00DB03E6" w:rsidRDefault="00B11E22" w:rsidP="00B11E2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65" w:type="dxa"/>
            <w:gridSpan w:val="2"/>
            <w:shd w:val="clear" w:color="auto" w:fill="auto"/>
          </w:tcPr>
          <w:p w:rsidR="00B11E22" w:rsidRPr="00AB7CD7" w:rsidRDefault="006B04B5" w:rsidP="00B11E22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</w:rPr>
              <w:t xml:space="preserve">07736 104718            </w:t>
            </w:r>
          </w:p>
        </w:tc>
      </w:tr>
      <w:tr w:rsidR="00B11E22" w:rsidTr="001623DA">
        <w:tc>
          <w:tcPr>
            <w:tcW w:w="704" w:type="dxa"/>
          </w:tcPr>
          <w:p w:rsidR="00B11E22" w:rsidRPr="00DB03E6" w:rsidRDefault="00B11E22" w:rsidP="00B11E22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2</w:t>
            </w:r>
          </w:p>
        </w:tc>
        <w:tc>
          <w:tcPr>
            <w:tcW w:w="1992" w:type="dxa"/>
          </w:tcPr>
          <w:p w:rsidR="00B11E22" w:rsidRPr="00C242B7" w:rsidRDefault="006B04B5" w:rsidP="00B61EDC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 xml:space="preserve">Russ            Gilder       </w:t>
            </w:r>
          </w:p>
        </w:tc>
        <w:tc>
          <w:tcPr>
            <w:tcW w:w="701" w:type="dxa"/>
          </w:tcPr>
          <w:p w:rsidR="00B11E22" w:rsidRPr="00DB03E6" w:rsidRDefault="00B11E22" w:rsidP="00B11E2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B11E22" w:rsidRPr="00DB03E6" w:rsidRDefault="00B11E22" w:rsidP="00B11E2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B11E22" w:rsidRPr="00DB03E6" w:rsidRDefault="00B11E22" w:rsidP="00B11E2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B11E22" w:rsidRPr="00DB03E6" w:rsidRDefault="00B11E22" w:rsidP="00B11E2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B11E22" w:rsidRPr="00DB03E6" w:rsidRDefault="00B11E22" w:rsidP="00B11E2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B11E22" w:rsidRPr="00DB03E6" w:rsidRDefault="00B11E22" w:rsidP="00B11E2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65" w:type="dxa"/>
            <w:gridSpan w:val="2"/>
            <w:shd w:val="clear" w:color="auto" w:fill="auto"/>
          </w:tcPr>
          <w:p w:rsidR="00B11E22" w:rsidRPr="00AB7CD7" w:rsidRDefault="006B04B5" w:rsidP="00B11E22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07476 391614</w:t>
            </w:r>
          </w:p>
        </w:tc>
      </w:tr>
      <w:tr w:rsidR="00051784" w:rsidTr="001623DA">
        <w:tc>
          <w:tcPr>
            <w:tcW w:w="704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3</w:t>
            </w:r>
          </w:p>
        </w:tc>
        <w:tc>
          <w:tcPr>
            <w:tcW w:w="1992" w:type="dxa"/>
          </w:tcPr>
          <w:p w:rsidR="00051784" w:rsidRPr="00C242B7" w:rsidRDefault="006B04B5" w:rsidP="00F20FFF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Jeremy Donaldson</w:t>
            </w:r>
          </w:p>
        </w:tc>
        <w:tc>
          <w:tcPr>
            <w:tcW w:w="701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65" w:type="dxa"/>
            <w:gridSpan w:val="2"/>
            <w:shd w:val="clear" w:color="auto" w:fill="auto"/>
          </w:tcPr>
          <w:p w:rsidR="00051784" w:rsidRPr="000B28FB" w:rsidRDefault="006B04B5" w:rsidP="00051784">
            <w:pPr>
              <w:rPr>
                <w:rFonts w:ascii="Arial Rounded MT Bold" w:hAnsi="Arial Rounded MT Bold"/>
                <w:color w:val="0000FF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07907 803080</w:t>
            </w:r>
          </w:p>
        </w:tc>
      </w:tr>
      <w:tr w:rsidR="00051784" w:rsidTr="001623DA">
        <w:tc>
          <w:tcPr>
            <w:tcW w:w="704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4</w:t>
            </w:r>
          </w:p>
        </w:tc>
        <w:tc>
          <w:tcPr>
            <w:tcW w:w="1992" w:type="dxa"/>
          </w:tcPr>
          <w:p w:rsidR="00051784" w:rsidRPr="00C242B7" w:rsidRDefault="006B04B5" w:rsidP="00B61EDC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Jamie      Bowdidge</w:t>
            </w:r>
          </w:p>
        </w:tc>
        <w:tc>
          <w:tcPr>
            <w:tcW w:w="701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65" w:type="dxa"/>
            <w:gridSpan w:val="2"/>
            <w:shd w:val="clear" w:color="auto" w:fill="auto"/>
          </w:tcPr>
          <w:p w:rsidR="00051784" w:rsidRPr="000B28FB" w:rsidRDefault="006B04B5" w:rsidP="00051784">
            <w:pPr>
              <w:rPr>
                <w:rFonts w:ascii="Arial Rounded MT Bold" w:hAnsi="Arial Rounded MT Bold"/>
                <w:color w:val="0000FF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07413 474740</w:t>
            </w:r>
          </w:p>
        </w:tc>
      </w:tr>
      <w:tr w:rsidR="001F14FD" w:rsidTr="001623DA">
        <w:tc>
          <w:tcPr>
            <w:tcW w:w="704" w:type="dxa"/>
          </w:tcPr>
          <w:p w:rsidR="001F14FD" w:rsidRPr="00DB03E6" w:rsidRDefault="001F14FD" w:rsidP="001F14FD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5</w:t>
            </w:r>
          </w:p>
        </w:tc>
        <w:tc>
          <w:tcPr>
            <w:tcW w:w="1992" w:type="dxa"/>
          </w:tcPr>
          <w:p w:rsidR="006B04B5" w:rsidRPr="00C242B7" w:rsidRDefault="006B04B5" w:rsidP="006B04B5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 xml:space="preserve">Steve </w:t>
            </w:r>
          </w:p>
          <w:p w:rsidR="001F14FD" w:rsidRPr="00C242B7" w:rsidRDefault="006B04B5" w:rsidP="006B04B5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>O’Donnell</w:t>
            </w:r>
          </w:p>
        </w:tc>
        <w:tc>
          <w:tcPr>
            <w:tcW w:w="701" w:type="dxa"/>
          </w:tcPr>
          <w:p w:rsidR="001F14FD" w:rsidRPr="00DB03E6" w:rsidRDefault="001F14FD" w:rsidP="001F14F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F14FD" w:rsidRPr="00DB03E6" w:rsidRDefault="001F14FD" w:rsidP="001F14F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F14FD" w:rsidRPr="00DB03E6" w:rsidRDefault="001F14FD" w:rsidP="001F14F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F14FD" w:rsidRPr="00DB03E6" w:rsidRDefault="001F14FD" w:rsidP="001F14F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  <w:shd w:val="clear" w:color="auto" w:fill="4472C4" w:themeFill="accent5"/>
          </w:tcPr>
          <w:p w:rsidR="001F14FD" w:rsidRPr="00DB03E6" w:rsidRDefault="001F14FD" w:rsidP="001F14F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1F14FD" w:rsidRPr="00DB03E6" w:rsidRDefault="001F14FD" w:rsidP="001F14F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65" w:type="dxa"/>
            <w:gridSpan w:val="2"/>
            <w:shd w:val="clear" w:color="auto" w:fill="auto"/>
          </w:tcPr>
          <w:p w:rsidR="001F14FD" w:rsidRPr="000B28FB" w:rsidRDefault="006B04B5" w:rsidP="00A7633A">
            <w:pPr>
              <w:rPr>
                <w:rFonts w:ascii="Arial Rounded MT Bold" w:hAnsi="Arial Rounded MT Bold"/>
                <w:color w:val="0000FF"/>
              </w:rPr>
            </w:pPr>
            <w:r w:rsidRPr="000B28FB">
              <w:rPr>
                <w:rFonts w:ascii="Arial Rounded MT Bold" w:hAnsi="Arial Rounded MT Bold"/>
                <w:color w:val="0000FF"/>
              </w:rPr>
              <w:t>07771 804473</w:t>
            </w:r>
          </w:p>
        </w:tc>
      </w:tr>
      <w:tr w:rsidR="00D156B4" w:rsidTr="001623DA">
        <w:trPr>
          <w:gridAfter w:val="2"/>
          <w:wAfter w:w="2865" w:type="dxa"/>
        </w:trPr>
        <w:tc>
          <w:tcPr>
            <w:tcW w:w="704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lang w:val="en-GB"/>
              </w:rPr>
              <w:lastRenderedPageBreak/>
              <w:t xml:space="preserve">   </w:t>
            </w:r>
          </w:p>
        </w:tc>
        <w:tc>
          <w:tcPr>
            <w:tcW w:w="1992" w:type="dxa"/>
            <w:tcBorders>
              <w:right w:val="nil"/>
            </w:tcBorders>
          </w:tcPr>
          <w:p w:rsidR="00D156B4" w:rsidRPr="00DB03E6" w:rsidRDefault="00D156B4" w:rsidP="00D156B4">
            <w:pPr>
              <w:jc w:val="center"/>
              <w:rPr>
                <w:rFonts w:ascii="Arial Rounded MT Bold" w:hAnsi="Arial Rounded MT Bold"/>
                <w:b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b/>
                <w:color w:val="FF0000"/>
                <w:sz w:val="32"/>
                <w:szCs w:val="32"/>
                <w:lang w:val="en-GB"/>
              </w:rPr>
              <w:t xml:space="preserve">LADDER </w:t>
            </w:r>
            <w:r>
              <w:rPr>
                <w:rFonts w:ascii="Arial Rounded MT Bold" w:hAnsi="Arial Rounded MT Bold"/>
                <w:b/>
                <w:color w:val="FF0000"/>
                <w:sz w:val="32"/>
                <w:szCs w:val="32"/>
                <w:lang w:val="en-GB"/>
              </w:rPr>
              <w:t>5</w:t>
            </w:r>
          </w:p>
        </w:tc>
        <w:tc>
          <w:tcPr>
            <w:tcW w:w="701" w:type="dxa"/>
            <w:tcBorders>
              <w:left w:val="nil"/>
              <w:right w:val="nil"/>
            </w:tcBorders>
          </w:tcPr>
          <w:p w:rsidR="00D156B4" w:rsidRPr="00DB03E6" w:rsidRDefault="00D156B4" w:rsidP="00D156B4">
            <w:pPr>
              <w:jc w:val="center"/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D156B4" w:rsidRPr="00DB03E6" w:rsidRDefault="00D156B4" w:rsidP="00D156B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D156B4" w:rsidRPr="00DB03E6" w:rsidRDefault="00D156B4" w:rsidP="00D156B4">
            <w:pPr>
              <w:jc w:val="center"/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D156B4" w:rsidRPr="00DB03E6" w:rsidRDefault="00D156B4" w:rsidP="00D156B4">
            <w:pPr>
              <w:jc w:val="center"/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D156B4" w:rsidRPr="00DB03E6" w:rsidRDefault="00D156B4" w:rsidP="00D156B4">
            <w:pPr>
              <w:jc w:val="center"/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lang w:val="en-GB"/>
              </w:rPr>
            </w:pPr>
          </w:p>
        </w:tc>
      </w:tr>
      <w:tr w:rsidR="00D156B4" w:rsidTr="001623DA">
        <w:trPr>
          <w:gridAfter w:val="2"/>
          <w:wAfter w:w="2865" w:type="dxa"/>
        </w:trPr>
        <w:tc>
          <w:tcPr>
            <w:tcW w:w="704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992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NAME</w:t>
            </w:r>
          </w:p>
        </w:tc>
        <w:tc>
          <w:tcPr>
            <w:tcW w:w="701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1</w:t>
            </w:r>
          </w:p>
        </w:tc>
        <w:tc>
          <w:tcPr>
            <w:tcW w:w="709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2</w:t>
            </w:r>
          </w:p>
        </w:tc>
        <w:tc>
          <w:tcPr>
            <w:tcW w:w="709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3</w:t>
            </w:r>
          </w:p>
        </w:tc>
        <w:tc>
          <w:tcPr>
            <w:tcW w:w="709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4</w:t>
            </w:r>
          </w:p>
        </w:tc>
        <w:tc>
          <w:tcPr>
            <w:tcW w:w="708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5</w:t>
            </w:r>
          </w:p>
        </w:tc>
        <w:tc>
          <w:tcPr>
            <w:tcW w:w="1293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TOTAL</w:t>
            </w:r>
          </w:p>
        </w:tc>
      </w:tr>
      <w:tr w:rsidR="00051784" w:rsidTr="001623DA">
        <w:trPr>
          <w:gridAfter w:val="1"/>
          <w:wAfter w:w="45" w:type="dxa"/>
        </w:trPr>
        <w:tc>
          <w:tcPr>
            <w:tcW w:w="704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1</w:t>
            </w:r>
          </w:p>
        </w:tc>
        <w:tc>
          <w:tcPr>
            <w:tcW w:w="1992" w:type="dxa"/>
          </w:tcPr>
          <w:p w:rsidR="00051784" w:rsidRPr="00C242B7" w:rsidRDefault="003A7CB0" w:rsidP="00F20FFF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Steve           Bennett</w:t>
            </w:r>
          </w:p>
        </w:tc>
        <w:tc>
          <w:tcPr>
            <w:tcW w:w="701" w:type="dxa"/>
            <w:shd w:val="clear" w:color="auto" w:fill="4472C4" w:themeFill="accent5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20" w:type="dxa"/>
            <w:shd w:val="clear" w:color="auto" w:fill="auto"/>
          </w:tcPr>
          <w:p w:rsidR="00051784" w:rsidRPr="00AB7CD7" w:rsidRDefault="003A7CB0" w:rsidP="00051784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</w:rPr>
              <w:t>07832 247806</w:t>
            </w:r>
          </w:p>
        </w:tc>
      </w:tr>
      <w:tr w:rsidR="00051784" w:rsidTr="001623DA">
        <w:trPr>
          <w:gridAfter w:val="1"/>
          <w:wAfter w:w="45" w:type="dxa"/>
        </w:trPr>
        <w:tc>
          <w:tcPr>
            <w:tcW w:w="704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2</w:t>
            </w:r>
          </w:p>
        </w:tc>
        <w:tc>
          <w:tcPr>
            <w:tcW w:w="1992" w:type="dxa"/>
          </w:tcPr>
          <w:p w:rsidR="003A7CB0" w:rsidRPr="00C242B7" w:rsidRDefault="003A7CB0" w:rsidP="003A7CB0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 xml:space="preserve">David </w:t>
            </w:r>
          </w:p>
          <w:p w:rsidR="00051784" w:rsidRPr="00C242B7" w:rsidRDefault="003A7CB0" w:rsidP="003A7CB0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>Adam</w:t>
            </w:r>
          </w:p>
        </w:tc>
        <w:tc>
          <w:tcPr>
            <w:tcW w:w="701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20" w:type="dxa"/>
            <w:shd w:val="clear" w:color="auto" w:fill="auto"/>
          </w:tcPr>
          <w:p w:rsidR="00051784" w:rsidRPr="00AB7CD7" w:rsidRDefault="003A7CB0" w:rsidP="00464464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07894 699589</w:t>
            </w:r>
          </w:p>
        </w:tc>
      </w:tr>
      <w:tr w:rsidR="00051784" w:rsidTr="001623DA">
        <w:trPr>
          <w:gridAfter w:val="1"/>
          <w:wAfter w:w="45" w:type="dxa"/>
        </w:trPr>
        <w:tc>
          <w:tcPr>
            <w:tcW w:w="704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3</w:t>
            </w:r>
          </w:p>
        </w:tc>
        <w:tc>
          <w:tcPr>
            <w:tcW w:w="1992" w:type="dxa"/>
          </w:tcPr>
          <w:p w:rsidR="00051784" w:rsidRPr="00C242B7" w:rsidRDefault="003A7CB0" w:rsidP="00352BA0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James              Head</w:t>
            </w:r>
          </w:p>
        </w:tc>
        <w:tc>
          <w:tcPr>
            <w:tcW w:w="701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20" w:type="dxa"/>
            <w:shd w:val="clear" w:color="auto" w:fill="auto"/>
          </w:tcPr>
          <w:p w:rsidR="00051784" w:rsidRPr="00AB7CD7" w:rsidRDefault="003A7CB0" w:rsidP="00051784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</w:rPr>
              <w:t>07977 238004</w:t>
            </w:r>
          </w:p>
        </w:tc>
      </w:tr>
      <w:tr w:rsidR="00D156B4" w:rsidTr="001623DA">
        <w:trPr>
          <w:gridAfter w:val="1"/>
          <w:wAfter w:w="45" w:type="dxa"/>
        </w:trPr>
        <w:tc>
          <w:tcPr>
            <w:tcW w:w="704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4</w:t>
            </w:r>
          </w:p>
        </w:tc>
        <w:tc>
          <w:tcPr>
            <w:tcW w:w="1992" w:type="dxa"/>
          </w:tcPr>
          <w:p w:rsidR="00D156B4" w:rsidRPr="00C242B7" w:rsidRDefault="003A7CB0" w:rsidP="002737C4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Jackson       Evans</w:t>
            </w:r>
          </w:p>
        </w:tc>
        <w:tc>
          <w:tcPr>
            <w:tcW w:w="701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D156B4" w:rsidRPr="00DB03E6" w:rsidRDefault="00D156B4" w:rsidP="00D156B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20" w:type="dxa"/>
            <w:shd w:val="clear" w:color="auto" w:fill="auto"/>
          </w:tcPr>
          <w:p w:rsidR="00D156B4" w:rsidRPr="000B28FB" w:rsidRDefault="003A7CB0" w:rsidP="00D156B4">
            <w:pPr>
              <w:rPr>
                <w:rFonts w:ascii="Arial Rounded MT Bold" w:hAnsi="Arial Rounded MT Bold"/>
                <w:color w:val="0000FF"/>
              </w:rPr>
            </w:pPr>
            <w:r>
              <w:rPr>
                <w:rFonts w:ascii="Arial Rounded MT Bold" w:hAnsi="Arial Rounded MT Bold"/>
                <w:color w:val="0000FF"/>
              </w:rPr>
              <w:t>07376 704666</w:t>
            </w:r>
          </w:p>
        </w:tc>
      </w:tr>
      <w:tr w:rsidR="00D156B4" w:rsidTr="001623DA">
        <w:trPr>
          <w:gridAfter w:val="1"/>
          <w:wAfter w:w="45" w:type="dxa"/>
        </w:trPr>
        <w:tc>
          <w:tcPr>
            <w:tcW w:w="704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5</w:t>
            </w:r>
          </w:p>
        </w:tc>
        <w:tc>
          <w:tcPr>
            <w:tcW w:w="1992" w:type="dxa"/>
          </w:tcPr>
          <w:p w:rsidR="00D156B4" w:rsidRPr="00C242B7" w:rsidRDefault="003A7CB0" w:rsidP="00F20FFF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Ian                Milton</w:t>
            </w:r>
          </w:p>
        </w:tc>
        <w:tc>
          <w:tcPr>
            <w:tcW w:w="701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  <w:shd w:val="clear" w:color="auto" w:fill="4472C4" w:themeFill="accent5"/>
          </w:tcPr>
          <w:p w:rsidR="00D156B4" w:rsidRPr="00DB03E6" w:rsidRDefault="00D156B4" w:rsidP="00D156B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20" w:type="dxa"/>
            <w:shd w:val="clear" w:color="auto" w:fill="auto"/>
          </w:tcPr>
          <w:p w:rsidR="00D156B4" w:rsidRPr="000B28FB" w:rsidRDefault="003A7CB0" w:rsidP="00D156B4">
            <w:pPr>
              <w:rPr>
                <w:rFonts w:ascii="Arial Rounded MT Bold" w:hAnsi="Arial Rounded MT Bold"/>
                <w:color w:val="0000FF"/>
              </w:rPr>
            </w:pPr>
            <w:r>
              <w:rPr>
                <w:rFonts w:ascii="Arial Rounded MT Bold" w:hAnsi="Arial Rounded MT Bold"/>
                <w:color w:val="0000FF"/>
              </w:rPr>
              <w:t>07219 151439</w:t>
            </w:r>
          </w:p>
        </w:tc>
      </w:tr>
    </w:tbl>
    <w:p w:rsidR="00882533" w:rsidRDefault="00882533" w:rsidP="00882533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992"/>
        <w:gridCol w:w="701"/>
        <w:gridCol w:w="709"/>
        <w:gridCol w:w="709"/>
        <w:gridCol w:w="709"/>
        <w:gridCol w:w="708"/>
        <w:gridCol w:w="1293"/>
        <w:gridCol w:w="2880"/>
      </w:tblGrid>
      <w:tr w:rsidR="00882533" w:rsidRPr="00DB03E6" w:rsidTr="001623DA">
        <w:trPr>
          <w:gridAfter w:val="1"/>
          <w:wAfter w:w="2880" w:type="dxa"/>
        </w:trPr>
        <w:tc>
          <w:tcPr>
            <w:tcW w:w="704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992" w:type="dxa"/>
            <w:tcBorders>
              <w:right w:val="nil"/>
            </w:tcBorders>
          </w:tcPr>
          <w:p w:rsidR="00882533" w:rsidRPr="00DB03E6" w:rsidRDefault="00882533" w:rsidP="005A609F">
            <w:pPr>
              <w:jc w:val="center"/>
              <w:rPr>
                <w:rFonts w:ascii="Arial Rounded MT Bold" w:hAnsi="Arial Rounded MT Bold"/>
                <w:b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b/>
                <w:color w:val="FF0000"/>
                <w:sz w:val="32"/>
                <w:szCs w:val="32"/>
                <w:lang w:val="en-GB"/>
              </w:rPr>
              <w:t xml:space="preserve">LADDER </w:t>
            </w:r>
            <w:r w:rsidR="005A609F">
              <w:rPr>
                <w:rFonts w:ascii="Arial Rounded MT Bold" w:hAnsi="Arial Rounded MT Bold"/>
                <w:b/>
                <w:color w:val="FF0000"/>
                <w:sz w:val="32"/>
                <w:szCs w:val="32"/>
                <w:lang w:val="en-GB"/>
              </w:rPr>
              <w:t>6</w:t>
            </w:r>
          </w:p>
        </w:tc>
        <w:tc>
          <w:tcPr>
            <w:tcW w:w="701" w:type="dxa"/>
            <w:tcBorders>
              <w:left w:val="nil"/>
              <w:right w:val="nil"/>
            </w:tcBorders>
          </w:tcPr>
          <w:p w:rsidR="00882533" w:rsidRPr="00DB03E6" w:rsidRDefault="00882533" w:rsidP="008462D2">
            <w:pPr>
              <w:jc w:val="center"/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882533" w:rsidRPr="00DB03E6" w:rsidRDefault="0088253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882533" w:rsidRPr="00DB03E6" w:rsidRDefault="00882533" w:rsidP="008462D2">
            <w:pPr>
              <w:jc w:val="center"/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882533" w:rsidRPr="00DB03E6" w:rsidRDefault="00882533" w:rsidP="008462D2">
            <w:pPr>
              <w:jc w:val="center"/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882533" w:rsidRPr="00DB03E6" w:rsidRDefault="00882533" w:rsidP="008462D2">
            <w:pPr>
              <w:jc w:val="center"/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</w:tr>
      <w:tr w:rsidR="00882533" w:rsidRPr="00DB03E6" w:rsidTr="001623DA">
        <w:trPr>
          <w:gridAfter w:val="1"/>
          <w:wAfter w:w="2880" w:type="dxa"/>
        </w:trPr>
        <w:tc>
          <w:tcPr>
            <w:tcW w:w="704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992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NAME</w:t>
            </w:r>
          </w:p>
        </w:tc>
        <w:tc>
          <w:tcPr>
            <w:tcW w:w="701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1</w:t>
            </w:r>
          </w:p>
        </w:tc>
        <w:tc>
          <w:tcPr>
            <w:tcW w:w="709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2</w:t>
            </w:r>
          </w:p>
        </w:tc>
        <w:tc>
          <w:tcPr>
            <w:tcW w:w="709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3</w:t>
            </w:r>
          </w:p>
        </w:tc>
        <w:tc>
          <w:tcPr>
            <w:tcW w:w="709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4</w:t>
            </w:r>
          </w:p>
        </w:tc>
        <w:tc>
          <w:tcPr>
            <w:tcW w:w="708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5</w:t>
            </w:r>
          </w:p>
        </w:tc>
        <w:tc>
          <w:tcPr>
            <w:tcW w:w="1293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TOTAL</w:t>
            </w:r>
          </w:p>
        </w:tc>
      </w:tr>
      <w:tr w:rsidR="001623DA" w:rsidRPr="00DB03E6" w:rsidTr="001623DA">
        <w:tc>
          <w:tcPr>
            <w:tcW w:w="704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1</w:t>
            </w:r>
          </w:p>
        </w:tc>
        <w:tc>
          <w:tcPr>
            <w:tcW w:w="1992" w:type="dxa"/>
          </w:tcPr>
          <w:p w:rsidR="001623DA" w:rsidRPr="00C242B7" w:rsidRDefault="003A7CB0" w:rsidP="00B11E22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Wendy            Elia</w:t>
            </w:r>
          </w:p>
        </w:tc>
        <w:tc>
          <w:tcPr>
            <w:tcW w:w="701" w:type="dxa"/>
            <w:shd w:val="clear" w:color="auto" w:fill="4472C4" w:themeFill="accent5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1623DA" w:rsidRPr="00DB03E6" w:rsidRDefault="001623DA" w:rsidP="0047241E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80" w:type="dxa"/>
            <w:shd w:val="clear" w:color="auto" w:fill="auto"/>
          </w:tcPr>
          <w:p w:rsidR="001623DA" w:rsidRPr="00AB7CD7" w:rsidRDefault="003A7CB0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07703 486357</w:t>
            </w:r>
          </w:p>
        </w:tc>
      </w:tr>
      <w:tr w:rsidR="002515BF" w:rsidRPr="00DB03E6" w:rsidTr="001623DA">
        <w:tc>
          <w:tcPr>
            <w:tcW w:w="704" w:type="dxa"/>
          </w:tcPr>
          <w:p w:rsidR="002515BF" w:rsidRPr="00DB03E6" w:rsidRDefault="002515BF" w:rsidP="002515BF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2</w:t>
            </w:r>
          </w:p>
        </w:tc>
        <w:tc>
          <w:tcPr>
            <w:tcW w:w="1992" w:type="dxa"/>
          </w:tcPr>
          <w:p w:rsidR="003A7CB0" w:rsidRPr="00C242B7" w:rsidRDefault="003A7CB0" w:rsidP="003A7CB0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 xml:space="preserve">Paul </w:t>
            </w:r>
          </w:p>
          <w:p w:rsidR="002515BF" w:rsidRPr="00C242B7" w:rsidRDefault="003A7CB0" w:rsidP="003A7CB0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>Lennox</w:t>
            </w:r>
          </w:p>
        </w:tc>
        <w:tc>
          <w:tcPr>
            <w:tcW w:w="701" w:type="dxa"/>
          </w:tcPr>
          <w:p w:rsidR="002515BF" w:rsidRPr="00DB03E6" w:rsidRDefault="002515BF" w:rsidP="002515BF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2515BF" w:rsidRPr="00DB03E6" w:rsidRDefault="002515BF" w:rsidP="002515BF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2515BF" w:rsidRPr="00DB03E6" w:rsidRDefault="002515BF" w:rsidP="002515BF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2515BF" w:rsidRPr="00DB03E6" w:rsidRDefault="002515BF" w:rsidP="002515BF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2515BF" w:rsidRPr="00DB03E6" w:rsidRDefault="002515BF" w:rsidP="002515BF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2515BF" w:rsidRPr="00DB03E6" w:rsidRDefault="002515BF" w:rsidP="002515BF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80" w:type="dxa"/>
            <w:shd w:val="clear" w:color="auto" w:fill="auto"/>
          </w:tcPr>
          <w:p w:rsidR="002515BF" w:rsidRPr="00AB7CD7" w:rsidRDefault="003A7CB0" w:rsidP="002515BF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AB7CD7">
              <w:rPr>
                <w:rFonts w:ascii="Arial Rounded MT Bold" w:hAnsi="Arial Rounded MT Bold"/>
                <w:color w:val="0000FF"/>
              </w:rPr>
              <w:t>07870 728599</w:t>
            </w:r>
          </w:p>
        </w:tc>
      </w:tr>
      <w:tr w:rsidR="006153E6" w:rsidRPr="00DB03E6" w:rsidTr="001623DA">
        <w:tc>
          <w:tcPr>
            <w:tcW w:w="704" w:type="dxa"/>
          </w:tcPr>
          <w:p w:rsidR="006153E6" w:rsidRPr="00DB03E6" w:rsidRDefault="006153E6" w:rsidP="006153E6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3</w:t>
            </w:r>
          </w:p>
        </w:tc>
        <w:tc>
          <w:tcPr>
            <w:tcW w:w="1992" w:type="dxa"/>
          </w:tcPr>
          <w:p w:rsidR="006153E6" w:rsidRPr="00C242B7" w:rsidRDefault="003A7CB0" w:rsidP="002737C4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Aaron             Hammett</w:t>
            </w:r>
          </w:p>
        </w:tc>
        <w:tc>
          <w:tcPr>
            <w:tcW w:w="701" w:type="dxa"/>
          </w:tcPr>
          <w:p w:rsidR="006153E6" w:rsidRPr="00DB03E6" w:rsidRDefault="006153E6" w:rsidP="006153E6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6153E6" w:rsidRPr="00DB03E6" w:rsidRDefault="006153E6" w:rsidP="006153E6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6153E6" w:rsidRPr="00DB03E6" w:rsidRDefault="006153E6" w:rsidP="006153E6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6153E6" w:rsidRPr="00DB03E6" w:rsidRDefault="006153E6" w:rsidP="006153E6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6153E6" w:rsidRPr="00DB03E6" w:rsidRDefault="006153E6" w:rsidP="006153E6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6153E6" w:rsidRPr="00DB03E6" w:rsidRDefault="006153E6" w:rsidP="006153E6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80" w:type="dxa"/>
            <w:shd w:val="clear" w:color="auto" w:fill="auto"/>
          </w:tcPr>
          <w:p w:rsidR="006153E6" w:rsidRPr="000B28FB" w:rsidRDefault="00636134" w:rsidP="006153E6">
            <w:pPr>
              <w:rPr>
                <w:rFonts w:ascii="Arial Rounded MT Bold" w:hAnsi="Arial Rounded MT Bold"/>
                <w:color w:val="0000FF"/>
              </w:rPr>
            </w:pPr>
            <w:r>
              <w:rPr>
                <w:rFonts w:ascii="Arial Rounded MT Bold" w:hAnsi="Arial Rounded MT Bold"/>
                <w:color w:val="0000FF"/>
              </w:rPr>
              <w:t>07510 063146</w:t>
            </w:r>
          </w:p>
        </w:tc>
      </w:tr>
      <w:tr w:rsidR="006153E6" w:rsidRPr="00DB03E6" w:rsidTr="001623DA">
        <w:tc>
          <w:tcPr>
            <w:tcW w:w="704" w:type="dxa"/>
          </w:tcPr>
          <w:p w:rsidR="006153E6" w:rsidRPr="00DB03E6" w:rsidRDefault="006153E6" w:rsidP="006153E6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4</w:t>
            </w:r>
          </w:p>
        </w:tc>
        <w:tc>
          <w:tcPr>
            <w:tcW w:w="1992" w:type="dxa"/>
          </w:tcPr>
          <w:p w:rsidR="006153E6" w:rsidRPr="00C242B7" w:rsidRDefault="003A7CB0" w:rsidP="006153E6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Dan               Yates</w:t>
            </w:r>
          </w:p>
        </w:tc>
        <w:tc>
          <w:tcPr>
            <w:tcW w:w="701" w:type="dxa"/>
          </w:tcPr>
          <w:p w:rsidR="006153E6" w:rsidRPr="00DB03E6" w:rsidRDefault="006153E6" w:rsidP="006153E6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6153E6" w:rsidRPr="00DB03E6" w:rsidRDefault="006153E6" w:rsidP="006153E6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6153E6" w:rsidRPr="00DB03E6" w:rsidRDefault="006153E6" w:rsidP="006153E6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6153E6" w:rsidRPr="00DB03E6" w:rsidRDefault="006153E6" w:rsidP="006153E6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6153E6" w:rsidRPr="00DB03E6" w:rsidRDefault="006153E6" w:rsidP="006153E6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6153E6" w:rsidRPr="00DB03E6" w:rsidRDefault="006153E6" w:rsidP="006153E6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80" w:type="dxa"/>
            <w:shd w:val="clear" w:color="auto" w:fill="auto"/>
          </w:tcPr>
          <w:p w:rsidR="006153E6" w:rsidRPr="000B28FB" w:rsidRDefault="003A7CB0" w:rsidP="006153E6">
            <w:pPr>
              <w:rPr>
                <w:rFonts w:ascii="Arial Rounded MT Bold" w:hAnsi="Arial Rounded MT Bold"/>
                <w:color w:val="0000FF"/>
              </w:rPr>
            </w:pPr>
            <w:r>
              <w:rPr>
                <w:rFonts w:ascii="Arial Rounded MT Bold" w:hAnsi="Arial Rounded MT Bold"/>
                <w:color w:val="0000FF"/>
              </w:rPr>
              <w:t>07943 526269</w:t>
            </w:r>
          </w:p>
        </w:tc>
      </w:tr>
      <w:tr w:rsidR="001623DA" w:rsidRPr="00DB03E6" w:rsidTr="001623DA">
        <w:tc>
          <w:tcPr>
            <w:tcW w:w="704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5</w:t>
            </w:r>
          </w:p>
        </w:tc>
        <w:tc>
          <w:tcPr>
            <w:tcW w:w="1992" w:type="dxa"/>
          </w:tcPr>
          <w:p w:rsidR="001623DA" w:rsidRPr="00C242B7" w:rsidRDefault="00352BA0" w:rsidP="001D1B0C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Sophie         Bradford</w:t>
            </w:r>
          </w:p>
        </w:tc>
        <w:tc>
          <w:tcPr>
            <w:tcW w:w="701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  <w:shd w:val="clear" w:color="auto" w:fill="4472C4" w:themeFill="accent5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80" w:type="dxa"/>
            <w:shd w:val="clear" w:color="auto" w:fill="auto"/>
          </w:tcPr>
          <w:p w:rsidR="001623DA" w:rsidRPr="00AB7CD7" w:rsidRDefault="00352BA0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</w:rPr>
              <w:t>07794 171351</w:t>
            </w:r>
          </w:p>
        </w:tc>
      </w:tr>
    </w:tbl>
    <w:p w:rsidR="00882533" w:rsidRDefault="00882533" w:rsidP="00882533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992"/>
        <w:gridCol w:w="701"/>
        <w:gridCol w:w="709"/>
        <w:gridCol w:w="709"/>
        <w:gridCol w:w="709"/>
        <w:gridCol w:w="708"/>
        <w:gridCol w:w="1293"/>
        <w:gridCol w:w="2835"/>
      </w:tblGrid>
      <w:tr w:rsidR="00882533" w:rsidTr="001623DA">
        <w:trPr>
          <w:gridAfter w:val="1"/>
          <w:wAfter w:w="2835" w:type="dxa"/>
        </w:trPr>
        <w:tc>
          <w:tcPr>
            <w:tcW w:w="704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992" w:type="dxa"/>
            <w:tcBorders>
              <w:right w:val="nil"/>
            </w:tcBorders>
          </w:tcPr>
          <w:p w:rsidR="00882533" w:rsidRPr="00DB03E6" w:rsidRDefault="00882533" w:rsidP="005A609F">
            <w:pPr>
              <w:jc w:val="center"/>
              <w:rPr>
                <w:rFonts w:ascii="Arial Rounded MT Bold" w:hAnsi="Arial Rounded MT Bold"/>
                <w:b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b/>
                <w:color w:val="FF0000"/>
                <w:sz w:val="32"/>
                <w:szCs w:val="32"/>
                <w:lang w:val="en-GB"/>
              </w:rPr>
              <w:t xml:space="preserve">LADDER </w:t>
            </w:r>
            <w:r w:rsidR="005A609F">
              <w:rPr>
                <w:rFonts w:ascii="Arial Rounded MT Bold" w:hAnsi="Arial Rounded MT Bold"/>
                <w:b/>
                <w:color w:val="FF0000"/>
                <w:sz w:val="32"/>
                <w:szCs w:val="32"/>
                <w:lang w:val="en-GB"/>
              </w:rPr>
              <w:t>7</w:t>
            </w:r>
          </w:p>
        </w:tc>
        <w:tc>
          <w:tcPr>
            <w:tcW w:w="701" w:type="dxa"/>
            <w:tcBorders>
              <w:left w:val="nil"/>
              <w:right w:val="nil"/>
            </w:tcBorders>
          </w:tcPr>
          <w:p w:rsidR="00882533" w:rsidRPr="00DB03E6" w:rsidRDefault="00882533" w:rsidP="008462D2">
            <w:pPr>
              <w:jc w:val="center"/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882533" w:rsidRPr="00DB03E6" w:rsidRDefault="0088253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882533" w:rsidRPr="00DB03E6" w:rsidRDefault="00882533" w:rsidP="008462D2">
            <w:pPr>
              <w:jc w:val="center"/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882533" w:rsidRPr="00DB03E6" w:rsidRDefault="00882533" w:rsidP="008462D2">
            <w:pPr>
              <w:jc w:val="center"/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882533" w:rsidRPr="00DB03E6" w:rsidRDefault="00882533" w:rsidP="008462D2">
            <w:pPr>
              <w:jc w:val="center"/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</w:tr>
      <w:tr w:rsidR="00882533" w:rsidTr="001623DA">
        <w:trPr>
          <w:gridAfter w:val="1"/>
          <w:wAfter w:w="2835" w:type="dxa"/>
        </w:trPr>
        <w:tc>
          <w:tcPr>
            <w:tcW w:w="704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992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NAME</w:t>
            </w:r>
          </w:p>
        </w:tc>
        <w:tc>
          <w:tcPr>
            <w:tcW w:w="701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1</w:t>
            </w:r>
          </w:p>
        </w:tc>
        <w:tc>
          <w:tcPr>
            <w:tcW w:w="709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2</w:t>
            </w:r>
          </w:p>
        </w:tc>
        <w:tc>
          <w:tcPr>
            <w:tcW w:w="709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3</w:t>
            </w:r>
          </w:p>
        </w:tc>
        <w:tc>
          <w:tcPr>
            <w:tcW w:w="709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4</w:t>
            </w:r>
          </w:p>
        </w:tc>
        <w:tc>
          <w:tcPr>
            <w:tcW w:w="708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5</w:t>
            </w:r>
          </w:p>
        </w:tc>
        <w:tc>
          <w:tcPr>
            <w:tcW w:w="1293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TOTAL</w:t>
            </w:r>
          </w:p>
        </w:tc>
      </w:tr>
      <w:tr w:rsidR="00464464" w:rsidTr="001623DA">
        <w:tc>
          <w:tcPr>
            <w:tcW w:w="704" w:type="dxa"/>
          </w:tcPr>
          <w:p w:rsidR="00464464" w:rsidRPr="00DB03E6" w:rsidRDefault="00464464" w:rsidP="00464464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1</w:t>
            </w:r>
          </w:p>
        </w:tc>
        <w:tc>
          <w:tcPr>
            <w:tcW w:w="1992" w:type="dxa"/>
          </w:tcPr>
          <w:p w:rsidR="00464464" w:rsidRPr="00C242B7" w:rsidRDefault="00464464" w:rsidP="006B04B5">
            <w:pPr>
              <w:rPr>
                <w:rFonts w:ascii="Arial Rounded MT Bold" w:hAnsi="Arial Rounded MT Bold"/>
                <w:color w:val="0000FF"/>
                <w:lang w:val="en-GB"/>
              </w:rPr>
            </w:pPr>
          </w:p>
        </w:tc>
        <w:tc>
          <w:tcPr>
            <w:tcW w:w="701" w:type="dxa"/>
            <w:shd w:val="clear" w:color="auto" w:fill="4472C4" w:themeFill="accent5"/>
          </w:tcPr>
          <w:p w:rsidR="00464464" w:rsidRPr="00DB03E6" w:rsidRDefault="00464464" w:rsidP="0046446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464464" w:rsidRPr="00DB03E6" w:rsidRDefault="00464464" w:rsidP="0046446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464464" w:rsidRPr="00DB03E6" w:rsidRDefault="00464464" w:rsidP="0046446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464464" w:rsidRPr="00DB03E6" w:rsidRDefault="00464464" w:rsidP="0046446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464464" w:rsidRPr="00DB03E6" w:rsidRDefault="00464464" w:rsidP="0046446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464464" w:rsidRPr="00DB03E6" w:rsidRDefault="00464464" w:rsidP="0046446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:rsidR="00464464" w:rsidRPr="000419C6" w:rsidRDefault="00464464" w:rsidP="00464464">
            <w:pPr>
              <w:rPr>
                <w:rFonts w:ascii="Arial Rounded MT Bold" w:hAnsi="Arial Rounded MT Bold"/>
                <w:color w:val="0000FF"/>
              </w:rPr>
            </w:pPr>
          </w:p>
        </w:tc>
      </w:tr>
      <w:tr w:rsidR="00464464" w:rsidTr="001623DA">
        <w:tc>
          <w:tcPr>
            <w:tcW w:w="704" w:type="dxa"/>
          </w:tcPr>
          <w:p w:rsidR="00464464" w:rsidRPr="00DB03E6" w:rsidRDefault="00464464" w:rsidP="00464464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2</w:t>
            </w:r>
          </w:p>
        </w:tc>
        <w:tc>
          <w:tcPr>
            <w:tcW w:w="1992" w:type="dxa"/>
          </w:tcPr>
          <w:p w:rsidR="00464464" w:rsidRPr="00C242B7" w:rsidRDefault="00464464" w:rsidP="00464464">
            <w:pPr>
              <w:rPr>
                <w:rFonts w:ascii="Arial Rounded MT Bold" w:hAnsi="Arial Rounded MT Bold"/>
                <w:color w:val="0000FF"/>
                <w:lang w:val="en-GB"/>
              </w:rPr>
            </w:pPr>
          </w:p>
        </w:tc>
        <w:tc>
          <w:tcPr>
            <w:tcW w:w="701" w:type="dxa"/>
          </w:tcPr>
          <w:p w:rsidR="00464464" w:rsidRPr="00DB03E6" w:rsidRDefault="00464464" w:rsidP="0046446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464464" w:rsidRPr="00DB03E6" w:rsidRDefault="00464464" w:rsidP="0046446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464464" w:rsidRPr="00DB03E6" w:rsidRDefault="00464464" w:rsidP="0046446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464464" w:rsidRPr="00DB03E6" w:rsidRDefault="00464464" w:rsidP="0046446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464464" w:rsidRPr="00DB03E6" w:rsidRDefault="00464464" w:rsidP="0046446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464464" w:rsidRPr="00DB03E6" w:rsidRDefault="00464464" w:rsidP="0046446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:rsidR="00464464" w:rsidRPr="000419C6" w:rsidRDefault="00464464" w:rsidP="00464464">
            <w:pPr>
              <w:rPr>
                <w:rFonts w:ascii="Arial Rounded MT Bold" w:hAnsi="Arial Rounded MT Bold"/>
                <w:color w:val="0000FF"/>
              </w:rPr>
            </w:pPr>
          </w:p>
        </w:tc>
      </w:tr>
      <w:tr w:rsidR="00464464" w:rsidTr="001623DA">
        <w:tc>
          <w:tcPr>
            <w:tcW w:w="704" w:type="dxa"/>
          </w:tcPr>
          <w:p w:rsidR="00464464" w:rsidRPr="00DB03E6" w:rsidRDefault="00464464" w:rsidP="00464464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3</w:t>
            </w:r>
          </w:p>
        </w:tc>
        <w:tc>
          <w:tcPr>
            <w:tcW w:w="1992" w:type="dxa"/>
          </w:tcPr>
          <w:p w:rsidR="00464464" w:rsidRPr="00C242B7" w:rsidRDefault="00464464" w:rsidP="00464464">
            <w:pPr>
              <w:rPr>
                <w:rFonts w:ascii="Arial Rounded MT Bold" w:hAnsi="Arial Rounded MT Bold"/>
                <w:color w:val="0000FF"/>
                <w:lang w:val="en-GB"/>
              </w:rPr>
            </w:pPr>
          </w:p>
        </w:tc>
        <w:tc>
          <w:tcPr>
            <w:tcW w:w="701" w:type="dxa"/>
          </w:tcPr>
          <w:p w:rsidR="00464464" w:rsidRPr="00DB03E6" w:rsidRDefault="00464464" w:rsidP="0046446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464464" w:rsidRPr="00DB03E6" w:rsidRDefault="00464464" w:rsidP="0046446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464464" w:rsidRPr="00DB03E6" w:rsidRDefault="00464464" w:rsidP="0046446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464464" w:rsidRPr="00DB03E6" w:rsidRDefault="00464464" w:rsidP="0046446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464464" w:rsidRPr="00DB03E6" w:rsidRDefault="00464464" w:rsidP="0046446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464464" w:rsidRPr="00DB03E6" w:rsidRDefault="00464464" w:rsidP="0046446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:rsidR="00464464" w:rsidRPr="000419C6" w:rsidRDefault="00464464" w:rsidP="00464464">
            <w:pPr>
              <w:rPr>
                <w:rFonts w:ascii="Arial Rounded MT Bold" w:hAnsi="Arial Rounded MT Bold"/>
                <w:color w:val="0000FF"/>
              </w:rPr>
            </w:pPr>
          </w:p>
        </w:tc>
      </w:tr>
      <w:tr w:rsidR="00A757F1" w:rsidTr="001623DA">
        <w:tc>
          <w:tcPr>
            <w:tcW w:w="704" w:type="dxa"/>
          </w:tcPr>
          <w:p w:rsidR="00A757F1" w:rsidRPr="00DB03E6" w:rsidRDefault="00A757F1" w:rsidP="00A757F1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4</w:t>
            </w:r>
          </w:p>
        </w:tc>
        <w:tc>
          <w:tcPr>
            <w:tcW w:w="1992" w:type="dxa"/>
          </w:tcPr>
          <w:p w:rsidR="00A757F1" w:rsidRPr="00C242B7" w:rsidRDefault="00A757F1" w:rsidP="00A757F1">
            <w:pPr>
              <w:rPr>
                <w:rFonts w:ascii="Arial Rounded MT Bold" w:hAnsi="Arial Rounded MT Bold"/>
                <w:color w:val="0000FF"/>
                <w:lang w:val="en-GB"/>
              </w:rPr>
            </w:pPr>
          </w:p>
        </w:tc>
        <w:tc>
          <w:tcPr>
            <w:tcW w:w="701" w:type="dxa"/>
          </w:tcPr>
          <w:p w:rsidR="00A757F1" w:rsidRPr="00DB03E6" w:rsidRDefault="00A757F1" w:rsidP="00A757F1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A757F1" w:rsidRPr="00DB03E6" w:rsidRDefault="00A757F1" w:rsidP="00A757F1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A757F1" w:rsidRPr="00DB03E6" w:rsidRDefault="00A757F1" w:rsidP="00A757F1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A757F1" w:rsidRPr="00DB03E6" w:rsidRDefault="00A757F1" w:rsidP="00A757F1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A757F1" w:rsidRPr="00DB03E6" w:rsidRDefault="00A757F1" w:rsidP="00A757F1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A757F1" w:rsidRPr="00DB03E6" w:rsidRDefault="00A757F1" w:rsidP="00A757F1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:rsidR="00A757F1" w:rsidRPr="00AB7CD7" w:rsidRDefault="00A757F1" w:rsidP="00A757F1">
            <w:pPr>
              <w:rPr>
                <w:rFonts w:ascii="Arial Rounded MT Bold" w:hAnsi="Arial Rounded MT Bold"/>
                <w:color w:val="0000FF"/>
              </w:rPr>
            </w:pPr>
          </w:p>
        </w:tc>
      </w:tr>
      <w:tr w:rsidR="00A757F1" w:rsidTr="001623DA">
        <w:tc>
          <w:tcPr>
            <w:tcW w:w="704" w:type="dxa"/>
          </w:tcPr>
          <w:p w:rsidR="00A757F1" w:rsidRPr="00DB03E6" w:rsidRDefault="00A757F1" w:rsidP="00A757F1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5</w:t>
            </w:r>
          </w:p>
        </w:tc>
        <w:tc>
          <w:tcPr>
            <w:tcW w:w="1992" w:type="dxa"/>
          </w:tcPr>
          <w:p w:rsidR="00A757F1" w:rsidRPr="00C242B7" w:rsidRDefault="00A757F1" w:rsidP="00A757F1">
            <w:pPr>
              <w:rPr>
                <w:rFonts w:ascii="Arial Rounded MT Bold" w:hAnsi="Arial Rounded MT Bold"/>
                <w:color w:val="0000FF"/>
                <w:lang w:val="en-GB"/>
              </w:rPr>
            </w:pPr>
          </w:p>
        </w:tc>
        <w:tc>
          <w:tcPr>
            <w:tcW w:w="701" w:type="dxa"/>
          </w:tcPr>
          <w:p w:rsidR="00A757F1" w:rsidRPr="00DB03E6" w:rsidRDefault="00A757F1" w:rsidP="00A757F1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A757F1" w:rsidRPr="00DB03E6" w:rsidRDefault="00A757F1" w:rsidP="00A757F1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A757F1" w:rsidRPr="00DB03E6" w:rsidRDefault="00A757F1" w:rsidP="00A757F1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A757F1" w:rsidRPr="00DB03E6" w:rsidRDefault="00A757F1" w:rsidP="00A757F1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  <w:shd w:val="clear" w:color="auto" w:fill="4472C4" w:themeFill="accent5"/>
          </w:tcPr>
          <w:p w:rsidR="00A757F1" w:rsidRPr="00DB03E6" w:rsidRDefault="00A757F1" w:rsidP="00A757F1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A757F1" w:rsidRPr="00DB03E6" w:rsidRDefault="00A757F1" w:rsidP="00A757F1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:rsidR="00A757F1" w:rsidRPr="00AB7CD7" w:rsidRDefault="00A757F1" w:rsidP="00A757F1">
            <w:pPr>
              <w:rPr>
                <w:rFonts w:ascii="Arial Rounded MT Bold" w:hAnsi="Arial Rounded MT Bold"/>
                <w:color w:val="0000FF"/>
              </w:rPr>
            </w:pPr>
          </w:p>
        </w:tc>
      </w:tr>
    </w:tbl>
    <w:p w:rsidR="00882533" w:rsidRDefault="00882533" w:rsidP="00882533">
      <w:pPr>
        <w:rPr>
          <w:lang w:val="en-GB"/>
        </w:rPr>
      </w:pPr>
      <w:r>
        <w:rPr>
          <w:lang w:val="en-GB"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992"/>
        <w:gridCol w:w="701"/>
        <w:gridCol w:w="709"/>
        <w:gridCol w:w="709"/>
        <w:gridCol w:w="709"/>
        <w:gridCol w:w="708"/>
        <w:gridCol w:w="1293"/>
        <w:gridCol w:w="2835"/>
      </w:tblGrid>
      <w:tr w:rsidR="00882533" w:rsidRPr="00DB03E6" w:rsidTr="008462D2">
        <w:trPr>
          <w:gridAfter w:val="1"/>
          <w:wAfter w:w="2835" w:type="dxa"/>
        </w:trPr>
        <w:tc>
          <w:tcPr>
            <w:tcW w:w="704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992" w:type="dxa"/>
            <w:tcBorders>
              <w:right w:val="nil"/>
            </w:tcBorders>
          </w:tcPr>
          <w:p w:rsidR="00882533" w:rsidRPr="00DB03E6" w:rsidRDefault="00882533" w:rsidP="005A609F">
            <w:pPr>
              <w:jc w:val="center"/>
              <w:rPr>
                <w:rFonts w:ascii="Arial Rounded MT Bold" w:hAnsi="Arial Rounded MT Bold"/>
                <w:b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b/>
                <w:color w:val="FF0000"/>
                <w:sz w:val="32"/>
                <w:szCs w:val="32"/>
                <w:lang w:val="en-GB"/>
              </w:rPr>
              <w:t xml:space="preserve">LADDER </w:t>
            </w:r>
            <w:r w:rsidR="005A609F">
              <w:rPr>
                <w:rFonts w:ascii="Arial Rounded MT Bold" w:hAnsi="Arial Rounded MT Bold"/>
                <w:b/>
                <w:color w:val="FF0000"/>
                <w:sz w:val="32"/>
                <w:szCs w:val="32"/>
                <w:lang w:val="en-GB"/>
              </w:rPr>
              <w:t>8</w:t>
            </w:r>
          </w:p>
        </w:tc>
        <w:tc>
          <w:tcPr>
            <w:tcW w:w="701" w:type="dxa"/>
            <w:tcBorders>
              <w:left w:val="nil"/>
              <w:right w:val="nil"/>
            </w:tcBorders>
          </w:tcPr>
          <w:p w:rsidR="00882533" w:rsidRPr="00DB03E6" w:rsidRDefault="00882533" w:rsidP="008462D2">
            <w:pPr>
              <w:jc w:val="center"/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882533" w:rsidRPr="00DB03E6" w:rsidRDefault="0088253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882533" w:rsidRPr="00DB03E6" w:rsidRDefault="00882533" w:rsidP="008462D2">
            <w:pPr>
              <w:jc w:val="center"/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882533" w:rsidRPr="00DB03E6" w:rsidRDefault="00882533" w:rsidP="008462D2">
            <w:pPr>
              <w:jc w:val="center"/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882533" w:rsidRPr="00DB03E6" w:rsidRDefault="00882533" w:rsidP="008462D2">
            <w:pPr>
              <w:jc w:val="center"/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</w:tr>
      <w:tr w:rsidR="00882533" w:rsidRPr="00DB03E6" w:rsidTr="008462D2">
        <w:trPr>
          <w:gridAfter w:val="1"/>
          <w:wAfter w:w="2835" w:type="dxa"/>
        </w:trPr>
        <w:tc>
          <w:tcPr>
            <w:tcW w:w="704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992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NAME</w:t>
            </w:r>
          </w:p>
        </w:tc>
        <w:tc>
          <w:tcPr>
            <w:tcW w:w="701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1</w:t>
            </w:r>
          </w:p>
        </w:tc>
        <w:tc>
          <w:tcPr>
            <w:tcW w:w="709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2</w:t>
            </w:r>
          </w:p>
        </w:tc>
        <w:tc>
          <w:tcPr>
            <w:tcW w:w="709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3</w:t>
            </w:r>
          </w:p>
        </w:tc>
        <w:tc>
          <w:tcPr>
            <w:tcW w:w="709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4</w:t>
            </w:r>
          </w:p>
        </w:tc>
        <w:tc>
          <w:tcPr>
            <w:tcW w:w="708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5</w:t>
            </w:r>
          </w:p>
        </w:tc>
        <w:tc>
          <w:tcPr>
            <w:tcW w:w="1293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TOTAL</w:t>
            </w:r>
          </w:p>
        </w:tc>
      </w:tr>
      <w:tr w:rsidR="001623DA" w:rsidRPr="00DB03E6" w:rsidTr="001623DA">
        <w:tc>
          <w:tcPr>
            <w:tcW w:w="704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1</w:t>
            </w:r>
          </w:p>
        </w:tc>
        <w:tc>
          <w:tcPr>
            <w:tcW w:w="1992" w:type="dxa"/>
          </w:tcPr>
          <w:p w:rsidR="001623DA" w:rsidRPr="00DB03E6" w:rsidRDefault="001623DA" w:rsidP="00B4618A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1" w:type="dxa"/>
            <w:shd w:val="clear" w:color="auto" w:fill="4472C4" w:themeFill="accent5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:rsidR="001623DA" w:rsidRPr="00DB03E6" w:rsidRDefault="001623DA">
            <w:pPr>
              <w:rPr>
                <w:rFonts w:ascii="Arial Rounded MT Bold" w:hAnsi="Arial Rounded MT Bold"/>
                <w:lang w:val="en-GB"/>
              </w:rPr>
            </w:pPr>
          </w:p>
        </w:tc>
      </w:tr>
      <w:tr w:rsidR="001623DA" w:rsidTr="001623DA">
        <w:tc>
          <w:tcPr>
            <w:tcW w:w="704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2</w:t>
            </w:r>
          </w:p>
        </w:tc>
        <w:tc>
          <w:tcPr>
            <w:tcW w:w="1992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1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:rsidR="001623DA" w:rsidRDefault="001623DA"/>
        </w:tc>
      </w:tr>
      <w:tr w:rsidR="001623DA" w:rsidTr="001623DA">
        <w:tc>
          <w:tcPr>
            <w:tcW w:w="704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3</w:t>
            </w:r>
          </w:p>
        </w:tc>
        <w:tc>
          <w:tcPr>
            <w:tcW w:w="1992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1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:rsidR="001623DA" w:rsidRDefault="001623DA"/>
        </w:tc>
      </w:tr>
      <w:tr w:rsidR="001623DA" w:rsidTr="001623DA">
        <w:tc>
          <w:tcPr>
            <w:tcW w:w="704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4</w:t>
            </w:r>
          </w:p>
        </w:tc>
        <w:tc>
          <w:tcPr>
            <w:tcW w:w="1992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1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:rsidR="001623DA" w:rsidRDefault="001623DA"/>
        </w:tc>
      </w:tr>
      <w:tr w:rsidR="001623DA" w:rsidTr="001623DA">
        <w:tc>
          <w:tcPr>
            <w:tcW w:w="704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5</w:t>
            </w:r>
          </w:p>
        </w:tc>
        <w:tc>
          <w:tcPr>
            <w:tcW w:w="1992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1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  <w:shd w:val="clear" w:color="auto" w:fill="4472C4" w:themeFill="accent5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:rsidR="001623DA" w:rsidRDefault="001623DA"/>
        </w:tc>
      </w:tr>
    </w:tbl>
    <w:p w:rsidR="00882533" w:rsidRDefault="00882533" w:rsidP="005A609F">
      <w:pPr>
        <w:rPr>
          <w:lang w:val="en-GB"/>
        </w:rPr>
      </w:pPr>
    </w:p>
    <w:sectPr w:rsidR="00882533" w:rsidSect="00D93FF1">
      <w:pgSz w:w="11907" w:h="16839" w:code="9"/>
      <w:pgMar w:top="567" w:right="720" w:bottom="56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435"/>
    <w:rsid w:val="000108A1"/>
    <w:rsid w:val="000419C6"/>
    <w:rsid w:val="00051784"/>
    <w:rsid w:val="00082236"/>
    <w:rsid w:val="000B28FB"/>
    <w:rsid w:val="001623DA"/>
    <w:rsid w:val="001705AC"/>
    <w:rsid w:val="001755C0"/>
    <w:rsid w:val="00183587"/>
    <w:rsid w:val="001D1B0C"/>
    <w:rsid w:val="001D4744"/>
    <w:rsid w:val="001F14FD"/>
    <w:rsid w:val="002515BF"/>
    <w:rsid w:val="00270AF3"/>
    <w:rsid w:val="002737C4"/>
    <w:rsid w:val="0029162A"/>
    <w:rsid w:val="00352BA0"/>
    <w:rsid w:val="00380136"/>
    <w:rsid w:val="003A7CB0"/>
    <w:rsid w:val="003B3A73"/>
    <w:rsid w:val="0043695A"/>
    <w:rsid w:val="00451D49"/>
    <w:rsid w:val="00464464"/>
    <w:rsid w:val="0047241E"/>
    <w:rsid w:val="0050095A"/>
    <w:rsid w:val="00501E57"/>
    <w:rsid w:val="005261FE"/>
    <w:rsid w:val="00527A08"/>
    <w:rsid w:val="00553678"/>
    <w:rsid w:val="00556FD4"/>
    <w:rsid w:val="00567903"/>
    <w:rsid w:val="005A3416"/>
    <w:rsid w:val="005A609F"/>
    <w:rsid w:val="005B3282"/>
    <w:rsid w:val="006153E6"/>
    <w:rsid w:val="006331A2"/>
    <w:rsid w:val="00636134"/>
    <w:rsid w:val="00674587"/>
    <w:rsid w:val="006B04B5"/>
    <w:rsid w:val="006C41B5"/>
    <w:rsid w:val="006C4435"/>
    <w:rsid w:val="006F783F"/>
    <w:rsid w:val="00701E7D"/>
    <w:rsid w:val="00732E2A"/>
    <w:rsid w:val="00750B1D"/>
    <w:rsid w:val="00761ECC"/>
    <w:rsid w:val="00792273"/>
    <w:rsid w:val="00827865"/>
    <w:rsid w:val="00837501"/>
    <w:rsid w:val="00882533"/>
    <w:rsid w:val="0093164A"/>
    <w:rsid w:val="009B4E60"/>
    <w:rsid w:val="00A757F1"/>
    <w:rsid w:val="00A7633A"/>
    <w:rsid w:val="00A931B2"/>
    <w:rsid w:val="00AA0D4F"/>
    <w:rsid w:val="00AB7CD7"/>
    <w:rsid w:val="00AD5370"/>
    <w:rsid w:val="00B07197"/>
    <w:rsid w:val="00B11E22"/>
    <w:rsid w:val="00B4618A"/>
    <w:rsid w:val="00B61EDC"/>
    <w:rsid w:val="00BF6E92"/>
    <w:rsid w:val="00C242B7"/>
    <w:rsid w:val="00C40191"/>
    <w:rsid w:val="00C41BD1"/>
    <w:rsid w:val="00C71E74"/>
    <w:rsid w:val="00C9256F"/>
    <w:rsid w:val="00CF5538"/>
    <w:rsid w:val="00D047E7"/>
    <w:rsid w:val="00D156B4"/>
    <w:rsid w:val="00D353C3"/>
    <w:rsid w:val="00D93FF1"/>
    <w:rsid w:val="00D94B79"/>
    <w:rsid w:val="00DA4C9A"/>
    <w:rsid w:val="00DB03E6"/>
    <w:rsid w:val="00DE3D7B"/>
    <w:rsid w:val="00E035D8"/>
    <w:rsid w:val="00E31803"/>
    <w:rsid w:val="00F20FFF"/>
    <w:rsid w:val="00FB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6B8C2D-B7C1-4E17-91EF-780E02B58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3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0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3E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D474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916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6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16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6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6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D3193-9E43-4C7D-BD9A-4940A720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lennox</dc:creator>
  <cp:keywords/>
  <dc:description/>
  <cp:lastModifiedBy>paul lennox</cp:lastModifiedBy>
  <cp:revision>4</cp:revision>
  <cp:lastPrinted>2025-12-22T16:31:00Z</cp:lastPrinted>
  <dcterms:created xsi:type="dcterms:W3CDTF">2026-04-12T12:00:00Z</dcterms:created>
  <dcterms:modified xsi:type="dcterms:W3CDTF">2026-04-12T19:51:00Z</dcterms:modified>
</cp:coreProperties>
</file>